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D35337" w:rsidRDefault="00477974" w:rsidP="00EE01C0">
      <w:pPr>
        <w:rPr>
          <w:rFonts w:asciiTheme="majorBidi" w:hAnsiTheme="majorBidi" w:cstheme="majorBidi"/>
          <w:color w:val="000000" w:themeColor="text1"/>
        </w:rPr>
      </w:pPr>
      <w:r w:rsidRPr="00D35337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07889</wp:posOffset>
            </wp:positionH>
            <wp:positionV relativeFrom="margin">
              <wp:posOffset>-666422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337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995</wp:posOffset>
                </wp:positionH>
                <wp:positionV relativeFrom="paragraph">
                  <wp:posOffset>-6477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886E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E12A5E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886E1B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-51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" filled="f" stroked="f" strokeweight=".5pt">
                <v:textbox>
                  <w:txbxContent>
                    <w:p w:rsidR="00477974" w:rsidRPr="00477974" w:rsidRDefault="00477974" w:rsidP="00886E1B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E12A5E">
                        <w:rPr>
                          <w:sz w:val="28"/>
                          <w:szCs w:val="28"/>
                        </w:rPr>
                        <w:t>15</w:t>
                      </w:r>
                      <w:r w:rsidR="00886E1B">
                        <w:rPr>
                          <w:sz w:val="28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  <w:r w:rsidR="005957A7">
                        <w:rPr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</w:rPr>
                        <w:t xml:space="preserve"> _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E01C0" w:rsidRPr="00D35337">
        <w:rPr>
          <w:rFonts w:asciiTheme="majorBidi" w:hAnsiTheme="majorBidi" w:cstheme="majorBidi"/>
          <w:color w:val="000000" w:themeColor="text1"/>
        </w:rPr>
        <w:t>Name</w:t>
      </w:r>
      <w:r w:rsidR="0084358E" w:rsidRPr="00D35337">
        <w:rPr>
          <w:rFonts w:asciiTheme="majorBidi" w:hAnsiTheme="majorBidi" w:cstheme="majorBidi"/>
          <w:color w:val="000000" w:themeColor="text1"/>
        </w:rPr>
        <w:t>: _</w:t>
      </w:r>
      <w:r w:rsidR="00EE01C0" w:rsidRPr="00D35337">
        <w:rPr>
          <w:rFonts w:asciiTheme="majorBidi" w:hAnsiTheme="majorBidi" w:cstheme="majorBidi"/>
          <w:color w:val="000000" w:themeColor="text1"/>
        </w:rPr>
        <w:t>____________________________</w:t>
      </w:r>
    </w:p>
    <w:p w:rsidR="00EE01C0" w:rsidRPr="00D3533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D35337">
        <w:rPr>
          <w:rFonts w:asciiTheme="majorBidi" w:hAnsiTheme="majorBidi" w:cstheme="majorBidi"/>
          <w:color w:val="000000" w:themeColor="text1"/>
        </w:rPr>
        <w:t xml:space="preserve">BIBLE </w:t>
      </w:r>
      <w:r w:rsidR="00435DAC" w:rsidRPr="00D35337">
        <w:rPr>
          <w:rFonts w:asciiTheme="majorBidi" w:hAnsiTheme="majorBidi" w:cstheme="majorBidi"/>
          <w:color w:val="000000" w:themeColor="text1"/>
        </w:rPr>
        <w:t>DOCTRINE</w:t>
      </w:r>
    </w:p>
    <w:p w:rsidR="00EE01C0" w:rsidRPr="00D35337" w:rsidRDefault="00865691" w:rsidP="00986F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D35337">
        <w:rPr>
          <w:rFonts w:asciiTheme="majorBidi" w:hAnsiTheme="majorBidi" w:cstheme="majorBidi"/>
          <w:color w:val="000000" w:themeColor="text1"/>
        </w:rPr>
        <w:t>Exam</w:t>
      </w:r>
      <w:r w:rsidR="00EE01C0" w:rsidRPr="00D35337">
        <w:rPr>
          <w:rFonts w:asciiTheme="majorBidi" w:hAnsiTheme="majorBidi" w:cstheme="majorBidi"/>
          <w:color w:val="000000" w:themeColor="text1"/>
        </w:rPr>
        <w:t xml:space="preserve">1, </w:t>
      </w:r>
      <w:r w:rsidR="00986FDB" w:rsidRPr="00D35337">
        <w:rPr>
          <w:rFonts w:asciiTheme="majorBidi" w:hAnsiTheme="majorBidi" w:cstheme="majorBidi"/>
          <w:color w:val="000000" w:themeColor="text1"/>
        </w:rPr>
        <w:t>CHRI</w:t>
      </w:r>
      <w:r w:rsidR="00482C62">
        <w:rPr>
          <w:rFonts w:asciiTheme="majorBidi" w:hAnsiTheme="majorBidi" w:cstheme="majorBidi"/>
          <w:color w:val="000000" w:themeColor="text1"/>
        </w:rPr>
        <w:t>S</w:t>
      </w:r>
      <w:r w:rsidR="00986FDB" w:rsidRPr="00D35337">
        <w:rPr>
          <w:rFonts w:asciiTheme="majorBidi" w:hAnsiTheme="majorBidi" w:cstheme="majorBidi"/>
          <w:color w:val="000000" w:themeColor="text1"/>
        </w:rPr>
        <w:t>TOLOGY</w:t>
      </w:r>
      <w:r w:rsidR="00EE01C0" w:rsidRPr="00D35337">
        <w:rPr>
          <w:rFonts w:asciiTheme="majorBidi" w:hAnsiTheme="majorBidi" w:cstheme="majorBidi"/>
          <w:color w:val="000000" w:themeColor="text1"/>
        </w:rPr>
        <w:t xml:space="preserve"> – </w:t>
      </w:r>
      <w:r w:rsidR="00544409" w:rsidRPr="00D35337">
        <w:rPr>
          <w:rFonts w:asciiTheme="majorBidi" w:hAnsiTheme="majorBidi" w:cstheme="majorBidi"/>
          <w:color w:val="000000" w:themeColor="text1"/>
        </w:rPr>
        <w:t xml:space="preserve">The </w:t>
      </w:r>
      <w:r w:rsidR="00EE01C0" w:rsidRPr="00D35337">
        <w:rPr>
          <w:rFonts w:asciiTheme="majorBidi" w:hAnsiTheme="majorBidi" w:cstheme="majorBidi"/>
          <w:color w:val="000000" w:themeColor="text1"/>
        </w:rPr>
        <w:t xml:space="preserve">Study of </w:t>
      </w:r>
      <w:r w:rsidR="00986FDB" w:rsidRPr="00D35337">
        <w:rPr>
          <w:rFonts w:asciiTheme="majorBidi" w:hAnsiTheme="majorBidi" w:cstheme="majorBidi"/>
          <w:color w:val="000000" w:themeColor="text1"/>
        </w:rPr>
        <w:t>JESUS CHRIST</w:t>
      </w:r>
      <w:r w:rsidR="00EE01C0" w:rsidRPr="00D35337">
        <w:rPr>
          <w:rFonts w:asciiTheme="majorBidi" w:hAnsiTheme="majorBidi" w:cstheme="majorBidi"/>
          <w:color w:val="000000" w:themeColor="text1"/>
        </w:rPr>
        <w:t xml:space="preserve"> (Lesson 1</w:t>
      </w:r>
      <w:r w:rsidRPr="00D35337">
        <w:rPr>
          <w:rFonts w:asciiTheme="majorBidi" w:hAnsiTheme="majorBidi" w:cstheme="majorBidi"/>
          <w:color w:val="000000" w:themeColor="text1"/>
        </w:rPr>
        <w:t xml:space="preserve"> to 5</w:t>
      </w:r>
      <w:r w:rsidR="00EE01C0" w:rsidRPr="00D35337">
        <w:rPr>
          <w:rFonts w:asciiTheme="majorBidi" w:hAnsiTheme="majorBidi" w:cstheme="majorBidi"/>
          <w:color w:val="000000" w:themeColor="text1"/>
        </w:rPr>
        <w:t xml:space="preserve">) </w:t>
      </w:r>
    </w:p>
    <w:p w:rsidR="00EE01C0" w:rsidRPr="00D35337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</w:rPr>
      </w:pPr>
    </w:p>
    <w:p w:rsidR="00EE01C0" w:rsidRPr="00D35337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</w:rPr>
      </w:pPr>
    </w:p>
    <w:p w:rsidR="00C71004" w:rsidRPr="00D35337" w:rsidRDefault="00C71004" w:rsidP="00886E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D35337">
        <w:rPr>
          <w:rFonts w:asciiTheme="majorBidi" w:hAnsiTheme="majorBidi" w:cstheme="majorBidi"/>
          <w:color w:val="000000" w:themeColor="text1"/>
        </w:rPr>
        <w:t xml:space="preserve">Write out memory verse: </w:t>
      </w: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John 3:30-31</w:t>
      </w:r>
      <w:r w:rsidR="00637575" w:rsidRPr="00D353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886E1B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637575" w:rsidRPr="00D353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ints) </w:t>
      </w:r>
    </w:p>
    <w:p w:rsidR="00C71004" w:rsidRPr="00D35337" w:rsidRDefault="00C71004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</w:t>
      </w:r>
      <w:bookmarkStart w:id="0" w:name="_GoBack"/>
      <w:bookmarkEnd w:id="0"/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004" w:rsidRPr="00D35337" w:rsidRDefault="00C71004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</w:rPr>
      </w:pPr>
    </w:p>
    <w:p w:rsidR="00C71004" w:rsidRPr="00D35337" w:rsidRDefault="00C71004" w:rsidP="00C71004">
      <w:pPr>
        <w:pStyle w:val="Default"/>
        <w:rPr>
          <w:rFonts w:asciiTheme="majorBidi" w:hAnsiTheme="majorBidi" w:cstheme="majorBidi"/>
          <w:color w:val="000000" w:themeColor="text1"/>
        </w:rPr>
      </w:pPr>
      <w:r w:rsidRPr="00D35337">
        <w:rPr>
          <w:rFonts w:asciiTheme="majorBidi" w:hAnsiTheme="majorBidi" w:cstheme="majorBidi"/>
          <w:color w:val="000000" w:themeColor="text1"/>
        </w:rPr>
        <w:t xml:space="preserve"> </w:t>
      </w:r>
    </w:p>
    <w:p w:rsidR="00C71004" w:rsidRPr="00D35337" w:rsidRDefault="00C71004" w:rsidP="006375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What is the meaning of “The Pre-incarnation of Christ?” </w:t>
      </w:r>
      <w:r w:rsidR="0063757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(2 Points) </w:t>
      </w:r>
    </w:p>
    <w:p w:rsidR="00C71004" w:rsidRPr="00D35337" w:rsidRDefault="00C71004" w:rsidP="00C710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C71004" w:rsidRPr="00D35337" w:rsidRDefault="00C71004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______</w:t>
      </w:r>
    </w:p>
    <w:p w:rsidR="00C71004" w:rsidRPr="00D35337" w:rsidRDefault="00C71004" w:rsidP="00C710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C71004" w:rsidRPr="00D35337" w:rsidRDefault="00C71004" w:rsidP="00C710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35991" w:rsidRPr="00D35337" w:rsidRDefault="00C71004" w:rsidP="00C71004">
      <w:pPr>
        <w:pStyle w:val="Default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If Christ only existed at the time of His birth, then Christ could not be part of the </w:t>
      </w:r>
    </w:p>
    <w:p w:rsidR="00C71004" w:rsidRPr="00D35337" w:rsidRDefault="00C71004" w:rsidP="00835991">
      <w:pPr>
        <w:pStyle w:val="Default"/>
        <w:ind w:left="720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>God-Head, WHY?</w:t>
      </w:r>
      <w:r w:rsidR="0063757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(2 Points)</w:t>
      </w:r>
    </w:p>
    <w:p w:rsidR="00C71004" w:rsidRPr="00D35337" w:rsidRDefault="00834F88" w:rsidP="00834F8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______</w:t>
      </w:r>
    </w:p>
    <w:p w:rsidR="00C71004" w:rsidRPr="00D35337" w:rsidRDefault="00C71004" w:rsidP="00C71004">
      <w:pPr>
        <w:pStyle w:val="Default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34F88" w:rsidRPr="00D35337" w:rsidRDefault="00834F88" w:rsidP="00C71004">
      <w:pPr>
        <w:pStyle w:val="Default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C71004" w:rsidRPr="00D35337" w:rsidRDefault="00C71004" w:rsidP="006375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What was </w:t>
      </w:r>
      <w:r w:rsidR="005957A7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the </w:t>
      </w: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>origin of Christ?</w:t>
      </w:r>
      <w:r w:rsidR="0063757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(1 Points)</w:t>
      </w:r>
    </w:p>
    <w:p w:rsidR="00C71004" w:rsidRPr="00D35337" w:rsidRDefault="00834F88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______</w:t>
      </w:r>
    </w:p>
    <w:p w:rsidR="00C71004" w:rsidRPr="00D35337" w:rsidRDefault="00C71004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34F88" w:rsidRPr="00D35337" w:rsidRDefault="00834F88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C71004" w:rsidRPr="00D35337" w:rsidRDefault="00C71004" w:rsidP="006375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Give some reasons </w:t>
      </w:r>
      <w:r w:rsidR="002931B3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as </w:t>
      </w: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>to why Jesus existed before His birth.</w:t>
      </w:r>
      <w:r w:rsidR="0063757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(2 Points)</w:t>
      </w:r>
    </w:p>
    <w:p w:rsidR="00C71004" w:rsidRPr="00D35337" w:rsidRDefault="00C71004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C71004" w:rsidRPr="00D35337" w:rsidRDefault="00C71004" w:rsidP="00C71004">
      <w:pPr>
        <w:pStyle w:val="Default"/>
        <w:rPr>
          <w:rFonts w:asciiTheme="majorBidi" w:hAnsiTheme="majorBidi" w:cstheme="majorBidi"/>
          <w:color w:val="000000" w:themeColor="text1"/>
        </w:rPr>
      </w:pPr>
    </w:p>
    <w:p w:rsidR="00C71004" w:rsidRPr="00D35337" w:rsidRDefault="00C71004" w:rsidP="00C71004">
      <w:pPr>
        <w:pStyle w:val="Default"/>
        <w:rPr>
          <w:rFonts w:asciiTheme="majorBidi" w:hAnsiTheme="majorBidi" w:cstheme="majorBidi"/>
          <w:color w:val="000000" w:themeColor="text1"/>
        </w:rPr>
      </w:pPr>
    </w:p>
    <w:p w:rsidR="00C71004" w:rsidRPr="00D35337" w:rsidRDefault="00C71004" w:rsidP="006375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What is a </w:t>
      </w:r>
      <w:proofErr w:type="spellStart"/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>Christophany</w:t>
      </w:r>
      <w:proofErr w:type="spellEnd"/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? </w:t>
      </w:r>
      <w:r w:rsidR="0063757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(1 Points)</w:t>
      </w:r>
    </w:p>
    <w:p w:rsidR="00C71004" w:rsidRPr="00D35337" w:rsidRDefault="00C71004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>________________________________________________________________________</w:t>
      </w:r>
    </w:p>
    <w:p w:rsidR="00C71004" w:rsidRPr="00D35337" w:rsidRDefault="00C71004" w:rsidP="00C71004">
      <w:pPr>
        <w:pStyle w:val="Default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C71004" w:rsidRPr="00D35337" w:rsidRDefault="00C71004" w:rsidP="00C71004">
      <w:pPr>
        <w:pStyle w:val="Default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34F88" w:rsidRPr="00D35337" w:rsidRDefault="00834F88" w:rsidP="00834F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>Why is the incarnation of Christ an important part of Christian doctrine?</w:t>
      </w:r>
      <w:r w:rsidR="0063757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(2 Points)</w:t>
      </w:r>
    </w:p>
    <w:p w:rsidR="00834F88" w:rsidRPr="00D35337" w:rsidRDefault="00834F88" w:rsidP="00834F8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______</w:t>
      </w:r>
    </w:p>
    <w:p w:rsidR="00834F88" w:rsidRPr="00D35337" w:rsidRDefault="00834F88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F85E55" w:rsidRPr="00D35337" w:rsidRDefault="00F85E55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F85E55" w:rsidRPr="00D35337" w:rsidRDefault="00F85E55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F85E55" w:rsidRPr="00D35337" w:rsidRDefault="002931B3" w:rsidP="00F85E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>
        <w:rPr>
          <w:rFonts w:asciiTheme="majorBidi" w:hAnsiTheme="majorBidi" w:cstheme="majorBidi"/>
          <w:color w:val="000000" w:themeColor="text1"/>
          <w:sz w:val="23"/>
          <w:szCs w:val="23"/>
        </w:rPr>
        <w:t>W</w:t>
      </w:r>
      <w:r w:rsidR="00F85E5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>hat two truths</w:t>
      </w:r>
      <w:r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does the statement “Jesus Christ is come in the flesh Convey”</w:t>
      </w:r>
      <w:r w:rsidR="00F85E5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>?</w:t>
      </w:r>
      <w:r w:rsidR="0063757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(2 Points)</w:t>
      </w:r>
    </w:p>
    <w:p w:rsidR="00F85E55" w:rsidRPr="00D35337" w:rsidRDefault="00F85E55" w:rsidP="00F85E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F85E55" w:rsidRPr="00D35337" w:rsidRDefault="00F85E55" w:rsidP="00F85E5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</w:t>
      </w:r>
    </w:p>
    <w:p w:rsidR="00F85E55" w:rsidRPr="00D35337" w:rsidRDefault="00F85E55" w:rsidP="00F85E5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</w:t>
      </w:r>
    </w:p>
    <w:p w:rsidR="00F85E55" w:rsidRPr="00D35337" w:rsidRDefault="00F85E55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F85E55" w:rsidRPr="00D35337" w:rsidRDefault="00F85E55" w:rsidP="006375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>What did the Gnostics teach?</w:t>
      </w:r>
      <w:r w:rsidR="0063757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(2 Points)</w:t>
      </w:r>
    </w:p>
    <w:p w:rsidR="00F85E55" w:rsidRPr="00D35337" w:rsidRDefault="00F85E55" w:rsidP="00F85E5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F85E55" w:rsidRPr="00D35337" w:rsidRDefault="00F85E55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35991" w:rsidRPr="00D35337" w:rsidRDefault="00835991" w:rsidP="008359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lastRenderedPageBreak/>
        <w:t>Why are we not to bid false teachers God-speed?</w:t>
      </w:r>
      <w:r w:rsidR="0063757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(2 Points)</w:t>
      </w:r>
    </w:p>
    <w:p w:rsidR="00835991" w:rsidRPr="00D35337" w:rsidRDefault="00835991" w:rsidP="0083599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35991" w:rsidRPr="00D35337" w:rsidRDefault="00835991" w:rsidP="00835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F85E55" w:rsidRPr="00D35337" w:rsidRDefault="00F85E55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F85E55" w:rsidRPr="00D35337" w:rsidRDefault="00F85E55" w:rsidP="006375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What are the four reasons Jesus manifested in the flesh. </w:t>
      </w:r>
      <w:r w:rsidR="00637575" w:rsidRPr="00D35337">
        <w:rPr>
          <w:rFonts w:asciiTheme="majorBidi" w:hAnsiTheme="majorBidi" w:cstheme="majorBidi"/>
          <w:color w:val="000000" w:themeColor="text1"/>
          <w:sz w:val="23"/>
          <w:szCs w:val="23"/>
        </w:rPr>
        <w:t>(4 Points)</w:t>
      </w:r>
    </w:p>
    <w:p w:rsidR="00F85E55" w:rsidRPr="00D35337" w:rsidRDefault="00F85E55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F85E55" w:rsidRPr="00D35337" w:rsidRDefault="00F85E55" w:rsidP="00F85E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</w:t>
      </w:r>
    </w:p>
    <w:p w:rsidR="00F85E55" w:rsidRPr="00D35337" w:rsidRDefault="00F85E55" w:rsidP="00F85E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</w:t>
      </w:r>
    </w:p>
    <w:p w:rsidR="00F85E55" w:rsidRPr="00D35337" w:rsidRDefault="00F85E55" w:rsidP="00F85E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</w:t>
      </w:r>
    </w:p>
    <w:p w:rsidR="00F85E55" w:rsidRPr="00D35337" w:rsidRDefault="00F85E55" w:rsidP="00F85E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</w:t>
      </w:r>
    </w:p>
    <w:p w:rsidR="00F85E55" w:rsidRPr="00D35337" w:rsidRDefault="00F85E55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1A53CB" w:rsidP="001A53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There</w:t>
      </w:r>
      <w:r w:rsidR="00865691" w:rsidRPr="00D35337">
        <w:rPr>
          <w:rFonts w:asciiTheme="majorBidi" w:hAnsiTheme="majorBidi" w:cstheme="majorBidi"/>
          <w:sz w:val="23"/>
          <w:szCs w:val="23"/>
        </w:rPr>
        <w:t xml:space="preserve"> are 4 main things that portray Jesus’ humanity</w:t>
      </w:r>
      <w:r>
        <w:rPr>
          <w:rFonts w:asciiTheme="majorBidi" w:hAnsiTheme="majorBidi" w:cstheme="majorBidi"/>
          <w:sz w:val="23"/>
          <w:szCs w:val="23"/>
        </w:rPr>
        <w:t>.</w:t>
      </w:r>
      <w:r w:rsidR="00865691" w:rsidRPr="00D35337">
        <w:rPr>
          <w:rFonts w:asciiTheme="majorBidi" w:hAnsiTheme="majorBidi" w:cstheme="majorBidi"/>
          <w:sz w:val="23"/>
          <w:szCs w:val="23"/>
        </w:rPr>
        <w:t xml:space="preserve"> List 3 of them. (</w:t>
      </w:r>
      <w:r w:rsidR="00E12A5E">
        <w:rPr>
          <w:rFonts w:asciiTheme="majorBidi" w:hAnsiTheme="majorBidi" w:cstheme="majorBidi"/>
          <w:sz w:val="23"/>
          <w:szCs w:val="23"/>
        </w:rPr>
        <w:t>3</w:t>
      </w:r>
      <w:r w:rsidR="00865691" w:rsidRPr="00D35337">
        <w:rPr>
          <w:rFonts w:asciiTheme="majorBidi" w:hAnsiTheme="majorBidi" w:cstheme="majorBidi"/>
          <w:sz w:val="23"/>
          <w:szCs w:val="23"/>
        </w:rPr>
        <w:t xml:space="preserve"> Point) 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  <w:sectPr w:rsidR="00865691" w:rsidRPr="00D353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65691" w:rsidRPr="00D35337" w:rsidRDefault="00865691" w:rsidP="008656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 xml:space="preserve">His had a human genealogy </w:t>
      </w:r>
    </w:p>
    <w:p w:rsidR="00865691" w:rsidRPr="00D35337" w:rsidRDefault="00865691" w:rsidP="008656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  <w:sectPr w:rsidR="00865691" w:rsidRPr="00D35337" w:rsidSect="0086569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 xml:space="preserve">List 6 human limitations of Christ. (6 Points) 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  <w:sectPr w:rsidR="00865691" w:rsidRPr="00D35337" w:rsidSect="0073073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65691" w:rsidRPr="00D35337" w:rsidRDefault="00865691" w:rsidP="008656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  <w:sectPr w:rsidR="00865691" w:rsidRPr="00D35337" w:rsidSect="0086569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865691" w:rsidP="001A53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 xml:space="preserve">Why was God the Father </w:t>
      </w:r>
      <w:r w:rsidR="001A53CB">
        <w:rPr>
          <w:rFonts w:asciiTheme="majorBidi" w:hAnsiTheme="majorBidi" w:cstheme="majorBidi"/>
          <w:sz w:val="23"/>
          <w:szCs w:val="23"/>
        </w:rPr>
        <w:t>g</w:t>
      </w:r>
      <w:r w:rsidRPr="00D35337">
        <w:rPr>
          <w:rFonts w:asciiTheme="majorBidi" w:hAnsiTheme="majorBidi" w:cstheme="majorBidi"/>
          <w:sz w:val="23"/>
          <w:szCs w:val="23"/>
        </w:rPr>
        <w:t xml:space="preserve">reater than God the Son? (2 points) 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</w:t>
      </w: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 xml:space="preserve">What are the 7 titles given to Jesus in the N/T that are also found in the O/T (7 points) 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  <w:sectPr w:rsidR="00865691" w:rsidRPr="00D35337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65691" w:rsidRPr="00D35337" w:rsidRDefault="00865691" w:rsidP="008656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656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</w:t>
      </w: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  <w:sectPr w:rsidR="00865691" w:rsidRPr="00D35337" w:rsidSect="0086569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D35337">
        <w:rPr>
          <w:rFonts w:asciiTheme="majorBidi" w:hAnsiTheme="majorBidi" w:cstheme="majorBidi"/>
          <w:sz w:val="23"/>
          <w:szCs w:val="23"/>
        </w:rPr>
        <w:t>What did Jesus mean when He said to Philip “…</w:t>
      </w:r>
      <w:r w:rsidRPr="00D353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he that hath seen me hath seen the Father; and how </w:t>
      </w:r>
      <w:proofErr w:type="spellStart"/>
      <w:r w:rsidRPr="00D353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ayest</w:t>
      </w:r>
      <w:proofErr w:type="spellEnd"/>
      <w:r w:rsidRPr="00D353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hou then, Shew us the Father??” (2 Points) 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 xml:space="preserve"> </w:t>
      </w: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</w:t>
      </w: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</w:t>
      </w: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D35337">
        <w:rPr>
          <w:rFonts w:asciiTheme="majorBidi" w:hAnsiTheme="majorBidi" w:cstheme="majorBidi"/>
          <w:color w:val="231F20"/>
        </w:rPr>
        <w:lastRenderedPageBreak/>
        <w:t xml:space="preserve">Write out memory verse: </w:t>
      </w:r>
      <w:r w:rsidRPr="00D35337">
        <w:rPr>
          <w:rFonts w:asciiTheme="majorBidi" w:hAnsiTheme="majorBidi" w:cstheme="majorBidi"/>
          <w:color w:val="231F20"/>
          <w:sz w:val="24"/>
          <w:szCs w:val="24"/>
        </w:rPr>
        <w:t xml:space="preserve">Philippians 2:9-10 (3 points) </w:t>
      </w: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What are the 8 names given to Jesus and each of their meaning</w:t>
      </w:r>
      <w:r w:rsidR="001A53CB">
        <w:rPr>
          <w:rFonts w:asciiTheme="majorBidi" w:hAnsiTheme="majorBidi" w:cstheme="majorBidi"/>
          <w:sz w:val="23"/>
          <w:szCs w:val="23"/>
        </w:rPr>
        <w:t>s</w:t>
      </w:r>
      <w:r w:rsidRPr="00D35337">
        <w:rPr>
          <w:rFonts w:asciiTheme="majorBidi" w:hAnsiTheme="majorBidi" w:cstheme="majorBidi"/>
          <w:sz w:val="23"/>
          <w:szCs w:val="23"/>
        </w:rPr>
        <w:t xml:space="preserve">? (16 Points) 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  <w:sectPr w:rsidR="00865691" w:rsidRPr="00D35337" w:rsidSect="0073073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65691" w:rsidRPr="00D35337" w:rsidRDefault="00865691" w:rsidP="0086569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  <w:sectPr w:rsidR="00865691" w:rsidRPr="00D35337" w:rsidSect="00854DC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1A53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What are the 5 natural Attributes of Christ? Please define each one. (</w:t>
      </w:r>
      <w:r w:rsidR="001A53CB">
        <w:rPr>
          <w:rFonts w:asciiTheme="majorBidi" w:hAnsiTheme="majorBidi" w:cstheme="majorBidi"/>
          <w:sz w:val="23"/>
          <w:szCs w:val="23"/>
        </w:rPr>
        <w:t>5</w:t>
      </w:r>
      <w:r w:rsidRPr="00D35337">
        <w:rPr>
          <w:rFonts w:asciiTheme="majorBidi" w:hAnsiTheme="majorBidi" w:cstheme="majorBidi"/>
          <w:sz w:val="23"/>
          <w:szCs w:val="23"/>
        </w:rPr>
        <w:t xml:space="preserve"> Point) 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  <w:sectPr w:rsidR="00865691" w:rsidRPr="00D35337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65691" w:rsidRPr="00D35337" w:rsidRDefault="00865691" w:rsidP="0086569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  <w:sectPr w:rsidR="00865691" w:rsidRPr="00D35337" w:rsidSect="0086569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 xml:space="preserve">Name 4 enemies of Christ who testified of His Holiness (4 Points) </w:t>
      </w: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  <w:sectPr w:rsidR="00865691" w:rsidRPr="00D35337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65691" w:rsidRPr="00D35337" w:rsidRDefault="00865691" w:rsidP="008656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  <w:sectPr w:rsidR="00865691" w:rsidRPr="00D35337" w:rsidSect="0086569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</w:rPr>
      </w:pPr>
      <w:r w:rsidRPr="00D35337">
        <w:rPr>
          <w:rFonts w:asciiTheme="majorBidi" w:hAnsiTheme="majorBidi" w:cstheme="majorBidi"/>
          <w:color w:val="231F20"/>
          <w:sz w:val="24"/>
        </w:rPr>
        <w:t xml:space="preserve">What one word exhibits Christ’s divine love? ________________________ (1 Point) 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</w:rPr>
      </w:pPr>
      <w:r w:rsidRPr="00D35337">
        <w:rPr>
          <w:rFonts w:asciiTheme="majorBidi" w:hAnsiTheme="majorBidi" w:cstheme="majorBidi"/>
          <w:color w:val="231F20"/>
          <w:sz w:val="24"/>
        </w:rPr>
        <w:t xml:space="preserve">What one word demonstrates Christ’s love to the Father? _______________ (1 Point) 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Name three class</w:t>
      </w:r>
      <w:r w:rsidR="001A53CB">
        <w:rPr>
          <w:rFonts w:asciiTheme="majorBidi" w:hAnsiTheme="majorBidi" w:cstheme="majorBidi"/>
          <w:sz w:val="23"/>
          <w:szCs w:val="23"/>
        </w:rPr>
        <w:t>es</w:t>
      </w:r>
      <w:r w:rsidRPr="00D35337">
        <w:rPr>
          <w:rFonts w:asciiTheme="majorBidi" w:hAnsiTheme="majorBidi" w:cstheme="majorBidi"/>
          <w:sz w:val="23"/>
          <w:szCs w:val="23"/>
        </w:rPr>
        <w:t xml:space="preserve"> of people we see worship Jesus. (3 Points) 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  <w:sectPr w:rsidR="00865691" w:rsidRPr="00D35337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65691" w:rsidRPr="00D35337" w:rsidRDefault="00865691" w:rsidP="0086569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</w:t>
      </w:r>
    </w:p>
    <w:p w:rsidR="00865691" w:rsidRPr="00D35337" w:rsidRDefault="00865691" w:rsidP="0086569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</w:t>
      </w:r>
    </w:p>
    <w:p w:rsidR="00865691" w:rsidRPr="00D35337" w:rsidRDefault="00865691" w:rsidP="0086569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  <w:sectPr w:rsidR="00865691" w:rsidRPr="00D35337" w:rsidSect="00E11CC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D35337">
        <w:rPr>
          <w:rFonts w:asciiTheme="majorBidi" w:hAnsiTheme="majorBidi" w:cstheme="majorBidi"/>
          <w:sz w:val="23"/>
          <w:szCs w:val="23"/>
        </w:rPr>
        <w:t>_______________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What did Jesus mean when He said</w:t>
      </w:r>
      <w:r w:rsidR="001A53CB">
        <w:rPr>
          <w:rFonts w:asciiTheme="majorBidi" w:hAnsiTheme="majorBidi" w:cstheme="majorBidi"/>
          <w:sz w:val="23"/>
          <w:szCs w:val="23"/>
        </w:rPr>
        <w:t>,</w:t>
      </w:r>
      <w:r w:rsidRPr="00D35337">
        <w:rPr>
          <w:rFonts w:asciiTheme="majorBidi" w:hAnsiTheme="majorBidi" w:cstheme="majorBidi"/>
          <w:sz w:val="23"/>
          <w:szCs w:val="23"/>
        </w:rPr>
        <w:t xml:space="preserve"> “</w:t>
      </w:r>
      <w:r w:rsidRPr="00D353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hat all men should honour the Son, even as they honour the </w:t>
      </w:r>
      <w:proofErr w:type="gramStart"/>
      <w:r w:rsidRPr="00D353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ather.</w:t>
      </w:r>
      <w:proofErr w:type="gramEnd"/>
      <w:r w:rsidRPr="00D353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” </w:t>
      </w: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(3 Points)</w:t>
      </w:r>
      <w:r w:rsidRPr="00D353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___________________________________________</w:t>
      </w: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____________________________________________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FB7ED1" w:rsidRPr="00D35337" w:rsidRDefault="00FB7ED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lastRenderedPageBreak/>
        <w:t xml:space="preserve">Give a brief definition of each office. </w:t>
      </w:r>
      <w:r w:rsidRPr="00D35337">
        <w:rPr>
          <w:rFonts w:asciiTheme="majorBidi" w:hAnsiTheme="majorBidi" w:cstheme="majorBidi"/>
          <w:sz w:val="23"/>
          <w:szCs w:val="23"/>
        </w:rPr>
        <w:t>(3 Points)</w:t>
      </w:r>
      <w:r w:rsidRPr="00D35337">
        <w:rPr>
          <w:rFonts w:asciiTheme="majorBidi" w:hAnsiTheme="majorBidi" w:cstheme="majorBidi"/>
          <w:color w:val="231F20"/>
          <w:sz w:val="24"/>
          <w:szCs w:val="24"/>
        </w:rPr>
        <w:br/>
      </w:r>
    </w:p>
    <w:p w:rsidR="00865691" w:rsidRPr="00D35337" w:rsidRDefault="00865691" w:rsidP="008656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 xml:space="preserve">Prophet ________________________________________________________ </w:t>
      </w:r>
    </w:p>
    <w:p w:rsidR="00865691" w:rsidRPr="00D35337" w:rsidRDefault="00865691" w:rsidP="008656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Priest _____________________________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King ___________________________________________________________</w:t>
      </w: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List two reason</w:t>
      </w:r>
      <w:r w:rsidR="001A53C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D35337">
        <w:rPr>
          <w:rFonts w:asciiTheme="majorBidi" w:hAnsiTheme="majorBidi" w:cstheme="majorBidi"/>
          <w:sz w:val="24"/>
          <w:szCs w:val="24"/>
          <w:lang w:val="en-US"/>
        </w:rPr>
        <w:t xml:space="preserve"> why Jesus is greater than ALL the prophets. </w:t>
      </w:r>
      <w:r w:rsidRPr="00D35337">
        <w:rPr>
          <w:rFonts w:asciiTheme="majorBidi" w:hAnsiTheme="majorBidi" w:cstheme="majorBidi"/>
          <w:sz w:val="23"/>
          <w:szCs w:val="23"/>
        </w:rPr>
        <w:t>(2 Points)</w:t>
      </w:r>
    </w:p>
    <w:p w:rsidR="00865691" w:rsidRPr="00D35337" w:rsidRDefault="00865691" w:rsidP="00865691">
      <w:pPr>
        <w:spacing w:after="0" w:line="240" w:lineRule="auto"/>
        <w:ind w:right="113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65691" w:rsidRPr="00D35337" w:rsidRDefault="00865691" w:rsidP="00865691">
      <w:pPr>
        <w:pStyle w:val="ListParagraph"/>
        <w:numPr>
          <w:ilvl w:val="0"/>
          <w:numId w:val="24"/>
        </w:numPr>
        <w:spacing w:after="0" w:line="360" w:lineRule="auto"/>
        <w:ind w:right="113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D35337">
        <w:rPr>
          <w:rFonts w:asciiTheme="majorBidi" w:hAnsiTheme="majorBidi" w:cstheme="majorBidi"/>
          <w:sz w:val="32"/>
          <w:szCs w:val="32"/>
          <w:lang w:val="en-US"/>
        </w:rPr>
        <w:t>______________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4"/>
        </w:numPr>
        <w:spacing w:after="0" w:line="360" w:lineRule="auto"/>
        <w:ind w:right="113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D35337">
        <w:rPr>
          <w:rFonts w:asciiTheme="majorBidi" w:hAnsiTheme="majorBidi" w:cstheme="majorBidi"/>
          <w:sz w:val="32"/>
          <w:szCs w:val="32"/>
          <w:lang w:val="en-US"/>
        </w:rPr>
        <w:t>___________________________________________</w:t>
      </w: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pacing w:val="-6"/>
          <w:sz w:val="24"/>
          <w:szCs w:val="24"/>
          <w:lang w:val="en-US"/>
        </w:rPr>
        <w:t xml:space="preserve">What two offices does </w:t>
      </w:r>
      <w:r w:rsidRPr="00D35337">
        <w:rPr>
          <w:rFonts w:asciiTheme="majorBidi" w:hAnsiTheme="majorBidi" w:cstheme="majorBidi"/>
          <w:sz w:val="24"/>
          <w:szCs w:val="24"/>
        </w:rPr>
        <w:t xml:space="preserve">Melchizedek hold? </w:t>
      </w:r>
      <w:r w:rsidRPr="00D35337">
        <w:rPr>
          <w:rFonts w:asciiTheme="majorBidi" w:hAnsiTheme="majorBidi" w:cstheme="majorBidi"/>
          <w:sz w:val="23"/>
          <w:szCs w:val="23"/>
        </w:rPr>
        <w:t>(2 Points)</w:t>
      </w:r>
    </w:p>
    <w:p w:rsidR="00865691" w:rsidRPr="00D35337" w:rsidRDefault="00865691" w:rsidP="0086569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865691" w:rsidRPr="00D35337" w:rsidRDefault="00865691" w:rsidP="008656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</w:t>
      </w:r>
    </w:p>
    <w:p w:rsidR="00865691" w:rsidRPr="00D35337" w:rsidRDefault="00865691" w:rsidP="008656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 xml:space="preserve">What is the meaning of the name </w:t>
      </w:r>
      <w:r w:rsidRPr="00D35337">
        <w:rPr>
          <w:rFonts w:asciiTheme="majorBidi" w:hAnsiTheme="majorBidi" w:cstheme="majorBidi"/>
          <w:sz w:val="24"/>
          <w:szCs w:val="24"/>
        </w:rPr>
        <w:t xml:space="preserve">Melchizedek? </w:t>
      </w:r>
      <w:r w:rsidRPr="00D35337">
        <w:rPr>
          <w:rFonts w:asciiTheme="majorBidi" w:hAnsiTheme="majorBidi" w:cstheme="majorBidi"/>
          <w:sz w:val="23"/>
          <w:szCs w:val="23"/>
        </w:rPr>
        <w:t>(2 Points)</w:t>
      </w:r>
    </w:p>
    <w:p w:rsidR="00865691" w:rsidRPr="00D35337" w:rsidRDefault="00865691" w:rsidP="008656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865691" w:rsidRPr="00D35337" w:rsidRDefault="00865691" w:rsidP="008656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:rsidR="00865691" w:rsidRPr="00D35337" w:rsidRDefault="00865691" w:rsidP="00834F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 xml:space="preserve">Give 6 reasons why </w:t>
      </w:r>
      <w:r w:rsidRPr="00D35337">
        <w:rPr>
          <w:rFonts w:asciiTheme="majorBidi" w:hAnsiTheme="majorBidi" w:cstheme="majorBidi"/>
          <w:sz w:val="24"/>
          <w:szCs w:val="24"/>
          <w:lang w:val="en-US"/>
        </w:rPr>
        <w:t xml:space="preserve">Christ had a BETTER priesthood. </w:t>
      </w:r>
      <w:r w:rsidRPr="00D35337">
        <w:rPr>
          <w:rFonts w:asciiTheme="majorBidi" w:hAnsiTheme="majorBidi" w:cstheme="majorBidi"/>
          <w:sz w:val="23"/>
          <w:szCs w:val="23"/>
        </w:rPr>
        <w:t>(6 Points)</w:t>
      </w: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:rsidR="00865691" w:rsidRPr="00D35337" w:rsidRDefault="00865691" w:rsidP="008656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65691" w:rsidRPr="00D35337" w:rsidRDefault="00865691" w:rsidP="008656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Christ had a BETTER priesthood because 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Christ had a BETTER priesthood because 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Christ had a BETTER priesthood because 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Christ had a BETTER priesthood because 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Christ had a BETTER priesthood because _____________________________</w:t>
      </w:r>
    </w:p>
    <w:p w:rsidR="00865691" w:rsidRPr="00D35337" w:rsidRDefault="00865691" w:rsidP="008656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Christ had a BETTER priesthood because _____________________________</w:t>
      </w:r>
    </w:p>
    <w:p w:rsidR="00BD0266" w:rsidRPr="00D35337" w:rsidRDefault="00BD0266" w:rsidP="00BD0266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D0266" w:rsidRPr="00D35337" w:rsidRDefault="00BD0266" w:rsidP="001A53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What are the three main present priestly ministr</w:t>
      </w:r>
      <w:r w:rsidR="001A53CB">
        <w:rPr>
          <w:rFonts w:asciiTheme="majorBidi" w:hAnsiTheme="majorBidi" w:cstheme="majorBidi"/>
          <w:color w:val="231F20"/>
          <w:sz w:val="24"/>
          <w:szCs w:val="24"/>
        </w:rPr>
        <w:t>ies</w:t>
      </w:r>
      <w:r w:rsidRPr="00D35337">
        <w:rPr>
          <w:rFonts w:asciiTheme="majorBidi" w:hAnsiTheme="majorBidi" w:cstheme="majorBidi"/>
          <w:color w:val="231F20"/>
          <w:sz w:val="24"/>
          <w:szCs w:val="24"/>
        </w:rPr>
        <w:t xml:space="preserve"> of Christ? (3 points) </w:t>
      </w:r>
    </w:p>
    <w:p w:rsidR="00BD0266" w:rsidRPr="00D35337" w:rsidRDefault="00BD0266" w:rsidP="00BD026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BD0266" w:rsidRPr="00D35337" w:rsidRDefault="00BD0266" w:rsidP="00BD026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</w:t>
      </w:r>
    </w:p>
    <w:p w:rsidR="00BD0266" w:rsidRPr="00D35337" w:rsidRDefault="00BD0266" w:rsidP="00BD026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 xml:space="preserve"> ____________________________</w:t>
      </w:r>
    </w:p>
    <w:p w:rsidR="00BD0266" w:rsidRPr="00D35337" w:rsidRDefault="00BD0266" w:rsidP="00BD026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</w:t>
      </w:r>
    </w:p>
    <w:p w:rsidR="00396D29" w:rsidRPr="00D35337" w:rsidRDefault="00396D29" w:rsidP="00396D29">
      <w:pPr>
        <w:pStyle w:val="ListParagraph"/>
        <w:autoSpaceDE w:val="0"/>
        <w:autoSpaceDN w:val="0"/>
        <w:adjustRightInd w:val="0"/>
        <w:spacing w:after="0" w:line="480" w:lineRule="auto"/>
        <w:ind w:left="785"/>
        <w:rPr>
          <w:rFonts w:asciiTheme="majorBidi" w:hAnsiTheme="majorBidi" w:cstheme="majorBidi"/>
          <w:sz w:val="23"/>
          <w:szCs w:val="23"/>
        </w:rPr>
      </w:pPr>
    </w:p>
    <w:p w:rsidR="00396D29" w:rsidRPr="00D35337" w:rsidRDefault="00396D29" w:rsidP="00E12A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color w:val="000000" w:themeColor="text1"/>
        </w:rPr>
        <w:lastRenderedPageBreak/>
        <w:t xml:space="preserve">Write out memory verse: </w:t>
      </w: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>1 Peter 3:18 (</w:t>
      </w:r>
      <w:r w:rsidR="00E12A5E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Pr="00D353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ints)</w:t>
      </w: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5337">
        <w:rPr>
          <w:rFonts w:asciiTheme="majorBidi" w:hAnsiTheme="majorBidi" w:cstheme="majorBidi"/>
          <w:sz w:val="24"/>
          <w:szCs w:val="24"/>
        </w:rPr>
        <w:t xml:space="preserve">Name 4 Biblical terms related to the Atonement. </w:t>
      </w:r>
      <w:r w:rsidR="004B3B8D" w:rsidRPr="00D35337">
        <w:rPr>
          <w:rFonts w:asciiTheme="majorBidi" w:hAnsiTheme="majorBidi" w:cstheme="majorBidi"/>
          <w:sz w:val="24"/>
          <w:szCs w:val="24"/>
        </w:rPr>
        <w:t xml:space="preserve">(4 Points) </w:t>
      </w:r>
    </w:p>
    <w:p w:rsidR="00396D29" w:rsidRPr="00D35337" w:rsidRDefault="00396D29" w:rsidP="00396D2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96D29" w:rsidRPr="00D35337" w:rsidRDefault="00396D29" w:rsidP="00396D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  <w:sectPr w:rsidR="00396D29" w:rsidRPr="00D35337" w:rsidSect="0086569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96D29" w:rsidRPr="00D35337" w:rsidRDefault="00396D29" w:rsidP="00396D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</w:t>
      </w:r>
    </w:p>
    <w:p w:rsidR="00396D29" w:rsidRPr="00D35337" w:rsidRDefault="00396D29" w:rsidP="00396D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 xml:space="preserve"> ____________________________</w:t>
      </w:r>
    </w:p>
    <w:p w:rsidR="00396D29" w:rsidRPr="00D35337" w:rsidRDefault="00396D29" w:rsidP="00396D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</w:t>
      </w:r>
    </w:p>
    <w:p w:rsidR="00396D29" w:rsidRPr="00D35337" w:rsidRDefault="00396D29" w:rsidP="00396D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____________________________</w:t>
      </w:r>
    </w:p>
    <w:p w:rsidR="00396D29" w:rsidRPr="00D35337" w:rsidRDefault="00396D29" w:rsidP="00396D29">
      <w:pPr>
        <w:pStyle w:val="ListParagraph"/>
        <w:autoSpaceDE w:val="0"/>
        <w:autoSpaceDN w:val="0"/>
        <w:adjustRightInd w:val="0"/>
        <w:spacing w:after="0" w:line="480" w:lineRule="auto"/>
        <w:ind w:left="785"/>
        <w:rPr>
          <w:rFonts w:asciiTheme="majorBidi" w:hAnsiTheme="majorBidi" w:cstheme="majorBidi"/>
          <w:sz w:val="23"/>
          <w:szCs w:val="23"/>
        </w:rPr>
        <w:sectPr w:rsidR="00396D29" w:rsidRPr="00D35337" w:rsidSect="00396D2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96D29" w:rsidRPr="00D35337" w:rsidRDefault="00396D29" w:rsidP="00396D2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What exchange takes place between the Christ and the Believer?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 xml:space="preserve"> (1 Point) </w:t>
      </w: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</w:t>
      </w: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</w:rPr>
        <w:t>What does the Scapegoat symbolise?</w:t>
      </w:r>
      <w:r w:rsidR="004B3B8D" w:rsidRPr="00D35337">
        <w:rPr>
          <w:rFonts w:asciiTheme="majorBidi" w:hAnsiTheme="majorBidi" w:cstheme="majorBidi"/>
          <w:sz w:val="24"/>
          <w:szCs w:val="24"/>
        </w:rPr>
        <w:t xml:space="preserve"> 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>(1 Point)</w:t>
      </w:r>
    </w:p>
    <w:p w:rsidR="00396D29" w:rsidRPr="00D35337" w:rsidRDefault="00396D29" w:rsidP="00396D2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</w:t>
      </w: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1A53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35337">
        <w:rPr>
          <w:rFonts w:asciiTheme="majorBidi" w:eastAsia="Times New Roman" w:hAnsiTheme="majorBidi" w:cstheme="majorBidi"/>
          <w:sz w:val="24"/>
          <w:szCs w:val="24"/>
          <w:lang w:val="en-US"/>
        </w:rPr>
        <w:t>The word propitiation conveys</w:t>
      </w:r>
      <w:r w:rsidR="001A53CB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hat </w:t>
      </w:r>
      <w:r w:rsidRPr="00D35337">
        <w:rPr>
          <w:rFonts w:asciiTheme="majorBidi" w:eastAsia="Times New Roman" w:hAnsiTheme="majorBidi" w:cstheme="majorBidi"/>
          <w:sz w:val="24"/>
          <w:szCs w:val="24"/>
          <w:lang w:val="en-US"/>
        </w:rPr>
        <w:t>idea?</w:t>
      </w:r>
      <w:r w:rsidR="004B3B8D" w:rsidRPr="00D3533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>(1 Point)</w:t>
      </w: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</w:t>
      </w: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35337">
        <w:rPr>
          <w:rFonts w:asciiTheme="majorBidi" w:eastAsia="Times New Roman" w:hAnsiTheme="majorBidi" w:cstheme="majorBidi"/>
          <w:sz w:val="24"/>
          <w:szCs w:val="24"/>
          <w:lang w:val="en-US"/>
        </w:rPr>
        <w:t>What did the death of Christ satisfy?</w:t>
      </w:r>
      <w:r w:rsidR="004B3B8D" w:rsidRPr="00D3533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>(1 Point)</w:t>
      </w: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</w:t>
      </w: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396D29" w:rsidRPr="00D35337" w:rsidRDefault="00396D29" w:rsidP="00396D2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396D29" w:rsidRPr="00D35337" w:rsidRDefault="0070243B" w:rsidP="007024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What does Redemption mean?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 xml:space="preserve"> (1 Point)</w:t>
      </w:r>
    </w:p>
    <w:p w:rsidR="0070243B" w:rsidRPr="00D35337" w:rsidRDefault="0070243B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</w:t>
      </w:r>
    </w:p>
    <w:p w:rsidR="0070243B" w:rsidRPr="00D35337" w:rsidRDefault="0070243B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396D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What does Ransom mean?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 xml:space="preserve"> (1 Point)</w:t>
      </w: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</w:t>
      </w: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How did Jesus pay the Ransom?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 xml:space="preserve"> (1 Point)</w:t>
      </w: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</w:t>
      </w: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What does Reconciliation mean?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 xml:space="preserve"> (1 Point)</w:t>
      </w: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</w:t>
      </w: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Why is the Blood of Christ a very important factor of the Atonement?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 xml:space="preserve"> (1 Point)</w:t>
      </w: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0243B" w:rsidRPr="00D35337" w:rsidRDefault="0070243B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</w:t>
      </w:r>
    </w:p>
    <w:p w:rsidR="006904FF" w:rsidRPr="00D35337" w:rsidRDefault="006904FF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6904FF" w:rsidRPr="00D35337" w:rsidRDefault="006904FF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6904FF" w:rsidRPr="00D35337" w:rsidRDefault="006904FF" w:rsidP="007024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6904FF" w:rsidRPr="00D35337" w:rsidRDefault="006904FF" w:rsidP="001A53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 xml:space="preserve">The Blood of Christ is used to make Atonement for our </w:t>
      </w:r>
      <w:r w:rsidR="001A53C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D35337">
        <w:rPr>
          <w:rFonts w:asciiTheme="majorBidi" w:hAnsiTheme="majorBidi" w:cstheme="majorBidi"/>
          <w:sz w:val="24"/>
          <w:szCs w:val="24"/>
          <w:lang w:val="en-US"/>
        </w:rPr>
        <w:t>ins. Name 5 things we have because of the Atonement?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 xml:space="preserve"> (5 Points) </w:t>
      </w:r>
    </w:p>
    <w:p w:rsidR="006904FF" w:rsidRPr="00D35337" w:rsidRDefault="006904FF" w:rsidP="00690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6904FF" w:rsidRPr="00D35337" w:rsidRDefault="006904FF" w:rsidP="006904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 xml:space="preserve">We Are Justified Through the Blood — </w:t>
      </w:r>
      <w:r w:rsidRPr="00D35337">
        <w:rPr>
          <w:rFonts w:asciiTheme="majorBidi" w:hAnsiTheme="majorBidi" w:cstheme="majorBidi"/>
          <w:i/>
          <w:iCs/>
          <w:color w:val="231F20"/>
          <w:sz w:val="24"/>
          <w:szCs w:val="24"/>
        </w:rPr>
        <w:t>Romans 5:9.</w:t>
      </w:r>
    </w:p>
    <w:p w:rsidR="006904FF" w:rsidRPr="00D35337" w:rsidRDefault="006904FF" w:rsidP="006904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</w:t>
      </w:r>
    </w:p>
    <w:p w:rsidR="006904FF" w:rsidRPr="00D35337" w:rsidRDefault="006904FF" w:rsidP="006904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</w:t>
      </w:r>
    </w:p>
    <w:p w:rsidR="006904FF" w:rsidRPr="00D35337" w:rsidRDefault="006904FF" w:rsidP="006904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</w:t>
      </w:r>
    </w:p>
    <w:p w:rsidR="006904FF" w:rsidRPr="00D35337" w:rsidRDefault="006904FF" w:rsidP="006904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</w:t>
      </w:r>
    </w:p>
    <w:p w:rsidR="006904FF" w:rsidRPr="00D35337" w:rsidRDefault="006904FF" w:rsidP="006904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</w:t>
      </w:r>
    </w:p>
    <w:p w:rsidR="006904FF" w:rsidRPr="00D35337" w:rsidRDefault="006904FF" w:rsidP="00690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6904FF" w:rsidRPr="00D35337" w:rsidRDefault="001A53CB" w:rsidP="003F7F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hat are O/T Atonements t</w:t>
      </w:r>
      <w:r w:rsidR="003F7F86" w:rsidRPr="00D35337">
        <w:rPr>
          <w:rFonts w:asciiTheme="majorBidi" w:hAnsiTheme="majorBidi" w:cstheme="majorBidi"/>
          <w:sz w:val="24"/>
          <w:szCs w:val="24"/>
          <w:lang w:val="en-US"/>
        </w:rPr>
        <w:t>ypes for?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 xml:space="preserve"> ( 1 Point) </w:t>
      </w:r>
    </w:p>
    <w:p w:rsidR="003F7F86" w:rsidRPr="00D35337" w:rsidRDefault="003F7F86" w:rsidP="00690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F7F86" w:rsidRPr="00D35337" w:rsidRDefault="003F7F86" w:rsidP="003F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</w:t>
      </w:r>
    </w:p>
    <w:p w:rsidR="003F7F86" w:rsidRPr="00D35337" w:rsidRDefault="003F7F86" w:rsidP="00690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F7F86" w:rsidRPr="00D35337" w:rsidRDefault="003F7F86" w:rsidP="00690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F7F86" w:rsidRPr="00D35337" w:rsidRDefault="003F7F86" w:rsidP="001A53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 xml:space="preserve">Name the four O/T </w:t>
      </w:r>
      <w:r w:rsidR="001A53C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D35337">
        <w:rPr>
          <w:rFonts w:asciiTheme="majorBidi" w:hAnsiTheme="majorBidi" w:cstheme="majorBidi"/>
          <w:sz w:val="24"/>
          <w:szCs w:val="24"/>
          <w:lang w:val="en-US"/>
        </w:rPr>
        <w:t>ypes.</w:t>
      </w:r>
      <w:r w:rsidR="004B3B8D" w:rsidRPr="00D35337">
        <w:rPr>
          <w:rFonts w:asciiTheme="majorBidi" w:hAnsiTheme="majorBidi" w:cstheme="majorBidi"/>
          <w:sz w:val="24"/>
          <w:szCs w:val="24"/>
          <w:lang w:val="en-US"/>
        </w:rPr>
        <w:t xml:space="preserve"> (4 Points) </w:t>
      </w:r>
    </w:p>
    <w:p w:rsidR="003F7F86" w:rsidRPr="00D35337" w:rsidRDefault="003F7F86" w:rsidP="003F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4B3B8D" w:rsidRPr="00D35337" w:rsidRDefault="004B3B8D" w:rsidP="004B3B8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  <w:sectPr w:rsidR="004B3B8D" w:rsidRPr="00D35337" w:rsidSect="0086569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7F86" w:rsidRPr="00D35337" w:rsidRDefault="004B3B8D" w:rsidP="004B3B8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</w:t>
      </w:r>
    </w:p>
    <w:p w:rsidR="003F7F86" w:rsidRPr="00D35337" w:rsidRDefault="003F7F86" w:rsidP="004B3B8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</w:t>
      </w:r>
      <w:r w:rsidR="004B3B8D"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</w:t>
      </w:r>
    </w:p>
    <w:p w:rsidR="003F7F86" w:rsidRPr="00D35337" w:rsidRDefault="004B3B8D" w:rsidP="004B3B8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</w:t>
      </w:r>
    </w:p>
    <w:p w:rsidR="004B3B8D" w:rsidRPr="00D35337" w:rsidRDefault="004B3B8D" w:rsidP="004B3B8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  <w:sectPr w:rsidR="004B3B8D" w:rsidRPr="00D35337" w:rsidSect="004B3B8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</w:t>
      </w:r>
    </w:p>
    <w:p w:rsidR="003F7F86" w:rsidRPr="00D35337" w:rsidRDefault="003F7F86" w:rsidP="004B3B8D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</w:p>
    <w:p w:rsidR="004B3B8D" w:rsidRPr="00D35337" w:rsidRDefault="004B3B8D" w:rsidP="001A53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 xml:space="preserve">Name the 5 different Levitical </w:t>
      </w:r>
      <w:r w:rsidR="001A53C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D35337">
        <w:rPr>
          <w:rFonts w:asciiTheme="majorBidi" w:hAnsiTheme="majorBidi" w:cstheme="majorBidi"/>
          <w:sz w:val="24"/>
          <w:szCs w:val="24"/>
          <w:lang w:val="en-US"/>
        </w:rPr>
        <w:t xml:space="preserve">acrifices. (5 Points) </w:t>
      </w:r>
    </w:p>
    <w:p w:rsidR="004B3B8D" w:rsidRPr="00D35337" w:rsidRDefault="004B3B8D" w:rsidP="003F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4B3B8D" w:rsidRPr="00D35337" w:rsidRDefault="004B3B8D" w:rsidP="004B3B8D">
      <w:pPr>
        <w:pStyle w:val="ListParagraph"/>
        <w:autoSpaceDE w:val="0"/>
        <w:autoSpaceDN w:val="0"/>
        <w:adjustRightInd w:val="0"/>
        <w:spacing w:after="0" w:line="360" w:lineRule="auto"/>
        <w:ind w:left="778"/>
        <w:rPr>
          <w:rFonts w:asciiTheme="majorBidi" w:hAnsiTheme="majorBidi" w:cstheme="majorBidi"/>
          <w:color w:val="231F20"/>
          <w:sz w:val="24"/>
          <w:szCs w:val="24"/>
        </w:rPr>
        <w:sectPr w:rsidR="004B3B8D" w:rsidRPr="00D35337" w:rsidSect="0086569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B3B8D" w:rsidRPr="00D35337" w:rsidRDefault="004B3B8D" w:rsidP="004B3B8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</w:t>
      </w:r>
    </w:p>
    <w:p w:rsidR="004B3B8D" w:rsidRPr="00D35337" w:rsidRDefault="004B3B8D" w:rsidP="004B3B8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</w:t>
      </w:r>
    </w:p>
    <w:p w:rsidR="004B3B8D" w:rsidRPr="00D35337" w:rsidRDefault="004B3B8D" w:rsidP="004B3B8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</w:t>
      </w:r>
    </w:p>
    <w:p w:rsidR="004B3B8D" w:rsidRPr="00D35337" w:rsidRDefault="004B3B8D" w:rsidP="004B3B8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</w:t>
      </w:r>
    </w:p>
    <w:p w:rsidR="004B3B8D" w:rsidRPr="00D35337" w:rsidRDefault="004B3B8D" w:rsidP="004B3B8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231F20"/>
          <w:sz w:val="24"/>
          <w:szCs w:val="24"/>
        </w:rPr>
        <w:sectPr w:rsidR="004B3B8D" w:rsidRPr="00D35337" w:rsidSect="004B3B8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t>____________________________</w:t>
      </w:r>
    </w:p>
    <w:p w:rsidR="004B3B8D" w:rsidRPr="00D35337" w:rsidRDefault="004B3B8D" w:rsidP="003F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4B3B8D" w:rsidRPr="00D35337" w:rsidRDefault="004B3B8D" w:rsidP="003F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4B3B8D" w:rsidRPr="00D35337" w:rsidRDefault="004B3B8D" w:rsidP="004B3B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 xml:space="preserve">The “Sweet Savour” Offerings Points to the ____________________? (1 Point) </w:t>
      </w:r>
    </w:p>
    <w:p w:rsidR="004B3B8D" w:rsidRPr="00D35337" w:rsidRDefault="004B3B8D" w:rsidP="001A53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sz w:val="24"/>
          <w:szCs w:val="24"/>
          <w:lang w:val="en-US"/>
        </w:rPr>
        <w:t xml:space="preserve">The “Non-Sweet </w:t>
      </w:r>
      <w:proofErr w:type="spellStart"/>
      <w:r w:rsidRPr="00D35337">
        <w:rPr>
          <w:rFonts w:asciiTheme="majorBidi" w:hAnsiTheme="majorBidi" w:cstheme="majorBidi"/>
          <w:sz w:val="24"/>
          <w:szCs w:val="24"/>
          <w:lang w:val="en-US"/>
        </w:rPr>
        <w:t>Savour</w:t>
      </w:r>
      <w:proofErr w:type="spellEnd"/>
      <w:r w:rsidRPr="00D35337">
        <w:rPr>
          <w:rFonts w:asciiTheme="majorBidi" w:hAnsiTheme="majorBidi" w:cstheme="majorBidi"/>
          <w:sz w:val="24"/>
          <w:szCs w:val="24"/>
          <w:lang w:val="en-US"/>
        </w:rPr>
        <w:t xml:space="preserve">” Offerings point to the ________________? (1 Point) </w:t>
      </w:r>
    </w:p>
    <w:p w:rsidR="00CB6278" w:rsidRPr="00D35337" w:rsidRDefault="004B3B8D" w:rsidP="00CB62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color w:val="231F20"/>
          <w:sz w:val="24"/>
          <w:szCs w:val="24"/>
        </w:rPr>
        <w:lastRenderedPageBreak/>
        <w:t xml:space="preserve">Leviticus 1 — </w:t>
      </w:r>
      <w:r w:rsidRPr="00D35337">
        <w:rPr>
          <w:rFonts w:asciiTheme="majorBidi" w:hAnsiTheme="majorBidi" w:cstheme="majorBidi"/>
          <w:b/>
          <w:bCs/>
          <w:color w:val="231F20"/>
          <w:sz w:val="24"/>
          <w:szCs w:val="24"/>
          <w:u w:val="single"/>
        </w:rPr>
        <w:t>BURNT OFFERING</w:t>
      </w:r>
      <w:r w:rsidRPr="00D35337">
        <w:rPr>
          <w:rFonts w:asciiTheme="majorBidi" w:hAnsiTheme="majorBidi" w:cstheme="majorBidi"/>
          <w:color w:val="231F20"/>
          <w:sz w:val="24"/>
          <w:szCs w:val="24"/>
        </w:rPr>
        <w:t xml:space="preserve"> is a picture of ____________</w:t>
      </w:r>
      <w:r w:rsidR="00E12A5E">
        <w:rPr>
          <w:rFonts w:asciiTheme="majorBidi" w:hAnsiTheme="majorBidi" w:cstheme="majorBidi"/>
          <w:color w:val="231F20"/>
          <w:sz w:val="24"/>
          <w:szCs w:val="24"/>
        </w:rPr>
        <w:t>_</w:t>
      </w:r>
      <w:r w:rsidRPr="00D35337">
        <w:rPr>
          <w:rFonts w:asciiTheme="majorBidi" w:hAnsiTheme="majorBidi" w:cstheme="majorBidi"/>
          <w:color w:val="231F20"/>
          <w:sz w:val="24"/>
          <w:szCs w:val="24"/>
        </w:rPr>
        <w:t>____?</w:t>
      </w:r>
      <w:r w:rsidR="00E12A5E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E12A5E" w:rsidRPr="00D35337">
        <w:rPr>
          <w:rFonts w:asciiTheme="majorBidi" w:hAnsiTheme="majorBidi" w:cstheme="majorBidi"/>
          <w:sz w:val="24"/>
          <w:szCs w:val="24"/>
          <w:lang w:val="en-US"/>
        </w:rPr>
        <w:t>1 Point)</w:t>
      </w:r>
    </w:p>
    <w:p w:rsidR="004B3B8D" w:rsidRPr="00D35337" w:rsidRDefault="004B3B8D" w:rsidP="00CB62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color w:val="231F20"/>
        </w:rPr>
        <w:t xml:space="preserve">Leviticus 2 — </w:t>
      </w:r>
      <w:r w:rsidRPr="00D35337">
        <w:rPr>
          <w:rFonts w:asciiTheme="majorBidi" w:hAnsiTheme="majorBidi" w:cstheme="majorBidi"/>
          <w:b/>
          <w:bCs/>
          <w:color w:val="231F20"/>
          <w:sz w:val="24"/>
          <w:szCs w:val="24"/>
          <w:u w:val="single"/>
        </w:rPr>
        <w:t>MEAL OFFERING</w:t>
      </w:r>
      <w:r w:rsidRPr="00D35337">
        <w:rPr>
          <w:rFonts w:asciiTheme="majorBidi" w:hAnsiTheme="majorBidi" w:cstheme="majorBidi"/>
          <w:color w:val="231F20"/>
        </w:rPr>
        <w:t xml:space="preserve"> </w:t>
      </w:r>
      <w:r w:rsidRPr="00D35337">
        <w:rPr>
          <w:rFonts w:asciiTheme="majorBidi" w:hAnsiTheme="majorBidi" w:cstheme="majorBidi"/>
          <w:color w:val="231F20"/>
          <w:sz w:val="24"/>
          <w:szCs w:val="24"/>
        </w:rPr>
        <w:t>is a picture of ____________</w:t>
      </w:r>
      <w:r w:rsidR="00E12A5E">
        <w:rPr>
          <w:rFonts w:asciiTheme="majorBidi" w:hAnsiTheme="majorBidi" w:cstheme="majorBidi"/>
          <w:color w:val="231F20"/>
          <w:sz w:val="24"/>
          <w:szCs w:val="24"/>
        </w:rPr>
        <w:t>___</w:t>
      </w:r>
      <w:r w:rsidRPr="00D35337">
        <w:rPr>
          <w:rFonts w:asciiTheme="majorBidi" w:hAnsiTheme="majorBidi" w:cstheme="majorBidi"/>
          <w:color w:val="231F20"/>
          <w:sz w:val="24"/>
          <w:szCs w:val="24"/>
        </w:rPr>
        <w:t>____?</w:t>
      </w:r>
      <w:r w:rsidR="00E12A5E">
        <w:rPr>
          <w:rFonts w:asciiTheme="majorBidi" w:hAnsiTheme="majorBidi" w:cstheme="majorBidi"/>
          <w:color w:val="231F20"/>
          <w:sz w:val="24"/>
          <w:szCs w:val="24"/>
        </w:rPr>
        <w:t xml:space="preserve"> (</w:t>
      </w:r>
      <w:r w:rsidR="00E12A5E" w:rsidRPr="00D35337">
        <w:rPr>
          <w:rFonts w:asciiTheme="majorBidi" w:hAnsiTheme="majorBidi" w:cstheme="majorBidi"/>
          <w:sz w:val="24"/>
          <w:szCs w:val="24"/>
          <w:lang w:val="en-US"/>
        </w:rPr>
        <w:t>1 Point)</w:t>
      </w:r>
    </w:p>
    <w:p w:rsidR="004B3B8D" w:rsidRPr="00D35337" w:rsidRDefault="004B3B8D" w:rsidP="00CB62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i/>
          <w:iCs/>
          <w:color w:val="231F20"/>
        </w:rPr>
      </w:pPr>
      <w:r w:rsidRPr="00D35337">
        <w:rPr>
          <w:rFonts w:asciiTheme="majorBidi" w:hAnsiTheme="majorBidi" w:cstheme="majorBidi"/>
          <w:color w:val="231F20"/>
        </w:rPr>
        <w:t xml:space="preserve">Leviticus 3 — </w:t>
      </w:r>
      <w:r w:rsidRPr="00D35337">
        <w:rPr>
          <w:rFonts w:asciiTheme="majorBidi" w:hAnsiTheme="majorBidi" w:cstheme="majorBidi"/>
          <w:b/>
          <w:bCs/>
          <w:color w:val="231F20"/>
          <w:sz w:val="24"/>
          <w:szCs w:val="24"/>
          <w:u w:val="single"/>
        </w:rPr>
        <w:t>PEACE OFFERING</w:t>
      </w:r>
      <w:r w:rsidRPr="00D35337">
        <w:rPr>
          <w:rFonts w:asciiTheme="majorBidi" w:hAnsiTheme="majorBidi" w:cstheme="majorBidi"/>
          <w:color w:val="231F20"/>
        </w:rPr>
        <w:t xml:space="preserve"> </w:t>
      </w:r>
      <w:r w:rsidR="00CB6278" w:rsidRPr="00D35337">
        <w:rPr>
          <w:rFonts w:asciiTheme="majorBidi" w:hAnsiTheme="majorBidi" w:cstheme="majorBidi"/>
          <w:color w:val="231F20"/>
          <w:sz w:val="24"/>
          <w:szCs w:val="24"/>
        </w:rPr>
        <w:t>is a picture of ____________</w:t>
      </w:r>
      <w:r w:rsidR="00E12A5E">
        <w:rPr>
          <w:rFonts w:asciiTheme="majorBidi" w:hAnsiTheme="majorBidi" w:cstheme="majorBidi"/>
          <w:color w:val="231F20"/>
          <w:sz w:val="24"/>
          <w:szCs w:val="24"/>
        </w:rPr>
        <w:t>_</w:t>
      </w:r>
      <w:r w:rsidR="00CB6278" w:rsidRPr="00D35337">
        <w:rPr>
          <w:rFonts w:asciiTheme="majorBidi" w:hAnsiTheme="majorBidi" w:cstheme="majorBidi"/>
          <w:color w:val="231F20"/>
          <w:sz w:val="24"/>
          <w:szCs w:val="24"/>
        </w:rPr>
        <w:t>_____?</w:t>
      </w:r>
      <w:r w:rsidR="00E12A5E">
        <w:rPr>
          <w:rFonts w:asciiTheme="majorBidi" w:hAnsiTheme="majorBidi" w:cstheme="majorBidi"/>
          <w:color w:val="231F20"/>
          <w:sz w:val="24"/>
          <w:szCs w:val="24"/>
        </w:rPr>
        <w:t xml:space="preserve"> (</w:t>
      </w:r>
      <w:r w:rsidR="00E12A5E" w:rsidRPr="00D35337">
        <w:rPr>
          <w:rFonts w:asciiTheme="majorBidi" w:hAnsiTheme="majorBidi" w:cstheme="majorBidi"/>
          <w:sz w:val="24"/>
          <w:szCs w:val="24"/>
          <w:lang w:val="en-US"/>
        </w:rPr>
        <w:t>1 Point)</w:t>
      </w:r>
    </w:p>
    <w:p w:rsidR="004B3B8D" w:rsidRPr="00D35337" w:rsidRDefault="004B3B8D" w:rsidP="00CB62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5337">
        <w:rPr>
          <w:rFonts w:asciiTheme="majorBidi" w:hAnsiTheme="majorBidi" w:cstheme="majorBidi"/>
          <w:color w:val="231F20"/>
        </w:rPr>
        <w:t xml:space="preserve">Leviticus 4 — </w:t>
      </w:r>
      <w:r w:rsidRPr="00D35337">
        <w:rPr>
          <w:rFonts w:asciiTheme="majorBidi" w:hAnsiTheme="majorBidi" w:cstheme="majorBidi"/>
          <w:b/>
          <w:bCs/>
          <w:color w:val="231F20"/>
          <w:sz w:val="24"/>
          <w:szCs w:val="24"/>
          <w:u w:val="single"/>
        </w:rPr>
        <w:t>SIN OFFERING</w:t>
      </w:r>
      <w:r w:rsidRPr="00D35337">
        <w:rPr>
          <w:rFonts w:asciiTheme="majorBidi" w:hAnsiTheme="majorBidi" w:cstheme="majorBidi"/>
          <w:color w:val="231F20"/>
        </w:rPr>
        <w:t xml:space="preserve"> </w:t>
      </w:r>
      <w:r w:rsidR="00CB6278" w:rsidRPr="00D35337">
        <w:rPr>
          <w:rFonts w:asciiTheme="majorBidi" w:hAnsiTheme="majorBidi" w:cstheme="majorBidi"/>
          <w:color w:val="231F20"/>
          <w:sz w:val="24"/>
          <w:szCs w:val="24"/>
        </w:rPr>
        <w:t>is a picture of _____________________?</w:t>
      </w:r>
      <w:r w:rsidR="00E12A5E">
        <w:rPr>
          <w:rFonts w:asciiTheme="majorBidi" w:hAnsiTheme="majorBidi" w:cstheme="majorBidi"/>
          <w:color w:val="231F20"/>
          <w:sz w:val="24"/>
          <w:szCs w:val="24"/>
        </w:rPr>
        <w:t xml:space="preserve"> (</w:t>
      </w:r>
      <w:r w:rsidR="00E12A5E" w:rsidRPr="00D35337">
        <w:rPr>
          <w:rFonts w:asciiTheme="majorBidi" w:hAnsiTheme="majorBidi" w:cstheme="majorBidi"/>
          <w:sz w:val="24"/>
          <w:szCs w:val="24"/>
          <w:lang w:val="en-US"/>
        </w:rPr>
        <w:t>1 Point)</w:t>
      </w:r>
    </w:p>
    <w:p w:rsidR="004B3B8D" w:rsidRPr="00D35337" w:rsidRDefault="004B3B8D" w:rsidP="00CB62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i/>
          <w:iCs/>
          <w:color w:val="231F20"/>
        </w:rPr>
      </w:pPr>
      <w:r w:rsidRPr="00D35337">
        <w:rPr>
          <w:rFonts w:asciiTheme="majorBidi" w:hAnsiTheme="majorBidi" w:cstheme="majorBidi"/>
          <w:color w:val="231F20"/>
        </w:rPr>
        <w:t xml:space="preserve">Leviticus 5 — </w:t>
      </w:r>
      <w:r w:rsidRPr="00D35337">
        <w:rPr>
          <w:rFonts w:asciiTheme="majorBidi" w:hAnsiTheme="majorBidi" w:cstheme="majorBidi"/>
          <w:b/>
          <w:bCs/>
          <w:color w:val="231F20"/>
          <w:sz w:val="24"/>
          <w:szCs w:val="24"/>
          <w:u w:val="single"/>
        </w:rPr>
        <w:t>TRESPASS OFFERING</w:t>
      </w:r>
      <w:r w:rsidRPr="00D35337">
        <w:rPr>
          <w:rFonts w:asciiTheme="majorBidi" w:hAnsiTheme="majorBidi" w:cstheme="majorBidi"/>
          <w:color w:val="231F20"/>
        </w:rPr>
        <w:t xml:space="preserve"> </w:t>
      </w:r>
      <w:r w:rsidR="00CB6278" w:rsidRPr="00D35337">
        <w:rPr>
          <w:rFonts w:asciiTheme="majorBidi" w:hAnsiTheme="majorBidi" w:cstheme="majorBidi"/>
          <w:color w:val="231F20"/>
          <w:sz w:val="24"/>
          <w:szCs w:val="24"/>
        </w:rPr>
        <w:t xml:space="preserve">is a picture of </w:t>
      </w:r>
      <w:r w:rsidR="00E12A5E">
        <w:rPr>
          <w:rFonts w:asciiTheme="majorBidi" w:hAnsiTheme="majorBidi" w:cstheme="majorBidi"/>
          <w:color w:val="231F20"/>
          <w:sz w:val="24"/>
          <w:szCs w:val="24"/>
        </w:rPr>
        <w:t>______________</w:t>
      </w:r>
      <w:r w:rsidR="00CB6278" w:rsidRPr="00D35337">
        <w:rPr>
          <w:rFonts w:asciiTheme="majorBidi" w:hAnsiTheme="majorBidi" w:cstheme="majorBidi"/>
          <w:color w:val="231F20"/>
          <w:sz w:val="24"/>
          <w:szCs w:val="24"/>
        </w:rPr>
        <w:t>_?</w:t>
      </w:r>
      <w:r w:rsidR="00E12A5E">
        <w:rPr>
          <w:rFonts w:asciiTheme="majorBidi" w:hAnsiTheme="majorBidi" w:cstheme="majorBidi"/>
          <w:color w:val="231F20"/>
          <w:sz w:val="24"/>
          <w:szCs w:val="24"/>
        </w:rPr>
        <w:t xml:space="preserve"> (</w:t>
      </w:r>
      <w:r w:rsidR="00E12A5E" w:rsidRPr="00D35337">
        <w:rPr>
          <w:rFonts w:asciiTheme="majorBidi" w:hAnsiTheme="majorBidi" w:cstheme="majorBidi"/>
          <w:sz w:val="24"/>
          <w:szCs w:val="24"/>
          <w:lang w:val="en-US"/>
        </w:rPr>
        <w:t>1 Point)</w:t>
      </w:r>
    </w:p>
    <w:p w:rsidR="00E12A5E" w:rsidRPr="00E12A5E" w:rsidRDefault="00E12A5E" w:rsidP="00E12A5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</w:rPr>
      </w:pPr>
    </w:p>
    <w:p w:rsidR="00D35337" w:rsidRDefault="00D35337" w:rsidP="00D353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5337">
        <w:rPr>
          <w:rFonts w:asciiTheme="majorBidi" w:hAnsiTheme="majorBidi" w:cstheme="majorBidi"/>
          <w:sz w:val="24"/>
          <w:szCs w:val="24"/>
        </w:rPr>
        <w:t xml:space="preserve">Question: Did Jesus die for all people or only for the elect? </w:t>
      </w:r>
      <w:r>
        <w:rPr>
          <w:rFonts w:asciiTheme="majorBidi" w:hAnsiTheme="majorBidi" w:cstheme="majorBidi"/>
          <w:sz w:val="24"/>
          <w:szCs w:val="24"/>
        </w:rPr>
        <w:t xml:space="preserve">_______________ </w:t>
      </w:r>
    </w:p>
    <w:p w:rsidR="00D35337" w:rsidRPr="00D35337" w:rsidRDefault="00D35337" w:rsidP="00D3533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1 Point) </w:t>
      </w:r>
    </w:p>
    <w:p w:rsidR="00D35337" w:rsidRPr="00D35337" w:rsidRDefault="00D35337" w:rsidP="00D3533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4403D" w:rsidRPr="00D35337" w:rsidRDefault="0014403D" w:rsidP="00D353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5337">
        <w:rPr>
          <w:rFonts w:asciiTheme="majorBidi" w:hAnsiTheme="majorBidi" w:cstheme="majorBidi"/>
          <w:b/>
          <w:bCs/>
          <w:i/>
          <w:iCs/>
          <w:sz w:val="24"/>
          <w:szCs w:val="24"/>
        </w:rPr>
        <w:t>Quote</w:t>
      </w:r>
      <w:r w:rsidRPr="00D35337">
        <w:rPr>
          <w:rFonts w:asciiTheme="majorBidi" w:hAnsiTheme="majorBidi" w:cstheme="majorBidi"/>
          <w:sz w:val="24"/>
          <w:szCs w:val="24"/>
        </w:rPr>
        <w:t xml:space="preserve"> “The atonement of Jesus Christ is unlimited in its </w:t>
      </w:r>
      <w:r w:rsidRPr="00D35337">
        <w:rPr>
          <w:rFonts w:asciiTheme="majorBidi" w:hAnsiTheme="majorBidi" w:cstheme="majorBidi"/>
          <w:b/>
          <w:bCs/>
          <w:i/>
          <w:iCs/>
          <w:sz w:val="32"/>
          <w:szCs w:val="32"/>
        </w:rPr>
        <w:t>___________</w:t>
      </w:r>
      <w:r w:rsidRPr="00D35337">
        <w:rPr>
          <w:rFonts w:asciiTheme="majorBidi" w:hAnsiTheme="majorBidi" w:cstheme="majorBidi"/>
          <w:sz w:val="24"/>
          <w:szCs w:val="24"/>
        </w:rPr>
        <w:t xml:space="preserve">, but limited in its </w:t>
      </w:r>
      <w:r w:rsidRPr="00D35337">
        <w:rPr>
          <w:rFonts w:asciiTheme="majorBidi" w:hAnsiTheme="majorBidi" w:cstheme="majorBidi"/>
          <w:b/>
          <w:bCs/>
          <w:i/>
          <w:iCs/>
          <w:sz w:val="32"/>
          <w:szCs w:val="32"/>
        </w:rPr>
        <w:t>____________</w:t>
      </w:r>
      <w:r w:rsidRPr="00D35337">
        <w:rPr>
          <w:rFonts w:asciiTheme="majorBidi" w:hAnsiTheme="majorBidi" w:cstheme="majorBidi"/>
          <w:sz w:val="24"/>
          <w:szCs w:val="24"/>
        </w:rPr>
        <w:t>.”</w:t>
      </w:r>
      <w:r w:rsidR="00D35337" w:rsidRPr="00D35337">
        <w:rPr>
          <w:rFonts w:asciiTheme="majorBidi" w:hAnsiTheme="majorBidi" w:cstheme="majorBidi"/>
          <w:sz w:val="24"/>
          <w:szCs w:val="24"/>
        </w:rPr>
        <w:t xml:space="preserve"> </w:t>
      </w:r>
      <w:r w:rsidR="00D35337">
        <w:rPr>
          <w:rFonts w:asciiTheme="majorBidi" w:hAnsiTheme="majorBidi" w:cstheme="majorBidi"/>
          <w:sz w:val="24"/>
          <w:szCs w:val="24"/>
        </w:rPr>
        <w:t xml:space="preserve">(2 Points) </w:t>
      </w:r>
    </w:p>
    <w:p w:rsidR="00D35337" w:rsidRPr="00D35337" w:rsidRDefault="00D35337" w:rsidP="00D3533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4403D" w:rsidRPr="00864B28" w:rsidRDefault="0014403D" w:rsidP="00D353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D35337">
        <w:rPr>
          <w:rFonts w:asciiTheme="majorBidi" w:hAnsiTheme="majorBidi" w:cstheme="majorBidi"/>
          <w:b/>
          <w:bCs/>
          <w:i/>
          <w:iCs/>
          <w:sz w:val="24"/>
          <w:szCs w:val="24"/>
        </w:rPr>
        <w:t>Quote</w:t>
      </w:r>
      <w:r w:rsidRPr="00D35337">
        <w:rPr>
          <w:rFonts w:asciiTheme="majorBidi" w:hAnsiTheme="majorBidi" w:cstheme="majorBidi"/>
          <w:sz w:val="24"/>
          <w:szCs w:val="24"/>
        </w:rPr>
        <w:t xml:space="preserve"> “The atonement is </w:t>
      </w:r>
      <w:r w:rsidRPr="00D35337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____________ </w:t>
      </w:r>
      <w:r w:rsidRPr="00D35337">
        <w:rPr>
          <w:rFonts w:asciiTheme="majorBidi" w:hAnsiTheme="majorBidi" w:cstheme="majorBidi"/>
          <w:sz w:val="24"/>
          <w:szCs w:val="24"/>
        </w:rPr>
        <w:t xml:space="preserve">for all men and </w:t>
      </w:r>
      <w:r w:rsidRPr="00D35337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___________ </w:t>
      </w:r>
      <w:r w:rsidRPr="00D35337">
        <w:rPr>
          <w:rFonts w:asciiTheme="majorBidi" w:hAnsiTheme="majorBidi" w:cstheme="majorBidi"/>
          <w:sz w:val="24"/>
          <w:szCs w:val="24"/>
        </w:rPr>
        <w:t>for all who believe.</w:t>
      </w:r>
      <w:r w:rsidR="00D35337">
        <w:rPr>
          <w:rFonts w:asciiTheme="majorBidi" w:hAnsiTheme="majorBidi" w:cstheme="majorBidi"/>
          <w:sz w:val="24"/>
          <w:szCs w:val="24"/>
        </w:rPr>
        <w:t>” (2 Points)</w:t>
      </w:r>
    </w:p>
    <w:p w:rsidR="00864B28" w:rsidRDefault="00864B28" w:rsidP="00864B2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864B28" w:rsidRPr="00D35337" w:rsidRDefault="00864B28" w:rsidP="00864B2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:rsidR="00D549E6" w:rsidRPr="00D35337" w:rsidRDefault="00D549E6" w:rsidP="00D5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D35337">
        <w:rPr>
          <w:rFonts w:asciiTheme="majorBidi" w:hAnsiTheme="majorBidi" w:cstheme="majorBidi"/>
          <w:sz w:val="23"/>
          <w:szCs w:val="23"/>
        </w:rPr>
        <w:t>True and False (</w:t>
      </w:r>
      <w:r>
        <w:rPr>
          <w:rFonts w:asciiTheme="majorBidi" w:hAnsiTheme="majorBidi" w:cstheme="majorBidi"/>
          <w:sz w:val="23"/>
          <w:szCs w:val="23"/>
        </w:rPr>
        <w:t>14</w:t>
      </w:r>
      <w:r w:rsidRPr="00D35337">
        <w:rPr>
          <w:rFonts w:asciiTheme="majorBidi" w:hAnsiTheme="majorBidi" w:cstheme="majorBidi"/>
          <w:sz w:val="23"/>
          <w:szCs w:val="23"/>
        </w:rPr>
        <w:t xml:space="preserve"> points) </w:t>
      </w:r>
    </w:p>
    <w:p w:rsidR="00D549E6" w:rsidRPr="00D35337" w:rsidRDefault="00D549E6" w:rsidP="00D54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D549E6" w:rsidRDefault="00D549E6" w:rsidP="00D549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A53CB">
        <w:rPr>
          <w:rFonts w:asciiTheme="majorBidi" w:hAnsiTheme="majorBidi" w:cstheme="majorBidi"/>
        </w:rPr>
        <w:t>Jesus is 100% man and 100% God. T/F</w:t>
      </w:r>
    </w:p>
    <w:p w:rsidR="00D549E6" w:rsidRPr="001A53CB" w:rsidRDefault="00D549E6" w:rsidP="00D549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A53CB">
        <w:rPr>
          <w:rFonts w:asciiTheme="majorBidi" w:hAnsiTheme="majorBidi" w:cstheme="majorBidi"/>
        </w:rPr>
        <w:t>Jesus is the Father</w:t>
      </w:r>
      <w:r w:rsidR="000963F8">
        <w:rPr>
          <w:rFonts w:asciiTheme="majorBidi" w:hAnsiTheme="majorBidi" w:cstheme="majorBidi"/>
        </w:rPr>
        <w:t xml:space="preserve"> in the image of God</w:t>
      </w:r>
      <w:r w:rsidRPr="001A53CB">
        <w:rPr>
          <w:rFonts w:asciiTheme="majorBidi" w:hAnsiTheme="majorBidi" w:cstheme="majorBidi"/>
        </w:rPr>
        <w:t>. T/F</w:t>
      </w:r>
    </w:p>
    <w:p w:rsidR="00D549E6" w:rsidRDefault="00D549E6" w:rsidP="00D549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A53CB">
        <w:rPr>
          <w:rFonts w:asciiTheme="majorBidi" w:hAnsiTheme="majorBidi" w:cstheme="majorBidi"/>
        </w:rPr>
        <w:t>Jesus emptied Himself of His deity</w:t>
      </w:r>
      <w:r w:rsidR="000963F8">
        <w:rPr>
          <w:rFonts w:asciiTheme="majorBidi" w:hAnsiTheme="majorBidi" w:cstheme="majorBidi"/>
        </w:rPr>
        <w:t xml:space="preserve"> when He became a man</w:t>
      </w:r>
      <w:r w:rsidRPr="001A53CB">
        <w:rPr>
          <w:rFonts w:asciiTheme="majorBidi" w:hAnsiTheme="majorBidi" w:cstheme="majorBidi"/>
        </w:rPr>
        <w:t xml:space="preserve">. T/F </w:t>
      </w:r>
    </w:p>
    <w:p w:rsidR="000963F8" w:rsidRDefault="000963F8" w:rsidP="000963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Jesus is the high priest after the order or Aaron and </w:t>
      </w:r>
      <w:r w:rsidRPr="000963F8">
        <w:rPr>
          <w:rFonts w:asciiTheme="majorBidi" w:hAnsiTheme="majorBidi" w:cstheme="majorBidi"/>
        </w:rPr>
        <w:t>Melchizedek</w:t>
      </w:r>
      <w:r>
        <w:rPr>
          <w:rFonts w:asciiTheme="majorBidi" w:hAnsiTheme="majorBidi" w:cstheme="majorBidi"/>
        </w:rPr>
        <w:t>. T/F</w:t>
      </w:r>
    </w:p>
    <w:p w:rsidR="000963F8" w:rsidRPr="001A53CB" w:rsidRDefault="000963F8" w:rsidP="000963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0963F8">
        <w:rPr>
          <w:rFonts w:asciiTheme="majorBidi" w:hAnsiTheme="majorBidi" w:cstheme="majorBidi"/>
        </w:rPr>
        <w:t>Melchizedek</w:t>
      </w:r>
      <w:r>
        <w:rPr>
          <w:rFonts w:asciiTheme="majorBidi" w:hAnsiTheme="majorBidi" w:cstheme="majorBidi"/>
        </w:rPr>
        <w:t xml:space="preserve"> is the king of peace. T/F</w:t>
      </w:r>
    </w:p>
    <w:p w:rsidR="00D549E6" w:rsidRPr="001A53CB" w:rsidRDefault="00D549E6" w:rsidP="001A53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A53CB">
        <w:rPr>
          <w:rFonts w:asciiTheme="majorBidi" w:hAnsiTheme="majorBidi" w:cstheme="majorBidi"/>
        </w:rPr>
        <w:t>The Davidic Covenant is unconditional</w:t>
      </w:r>
      <w:r w:rsidR="001A53CB" w:rsidRPr="001A53CB">
        <w:rPr>
          <w:rFonts w:asciiTheme="majorBidi" w:hAnsiTheme="majorBidi" w:cstheme="majorBidi"/>
        </w:rPr>
        <w:t>.</w:t>
      </w:r>
      <w:r w:rsidRPr="001A53CB">
        <w:rPr>
          <w:rFonts w:asciiTheme="majorBidi" w:hAnsiTheme="majorBidi" w:cstheme="majorBidi"/>
        </w:rPr>
        <w:t xml:space="preserve"> T/F</w:t>
      </w:r>
    </w:p>
    <w:p w:rsidR="00D549E6" w:rsidRPr="001A53CB" w:rsidRDefault="00D549E6" w:rsidP="001A53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A53CB">
        <w:rPr>
          <w:rFonts w:asciiTheme="majorBidi" w:hAnsiTheme="majorBidi" w:cstheme="majorBidi"/>
        </w:rPr>
        <w:t>The Davidic Covenant is the throne promised to Jesus</w:t>
      </w:r>
      <w:r w:rsidR="001A53CB" w:rsidRPr="001A53CB">
        <w:rPr>
          <w:rFonts w:asciiTheme="majorBidi" w:hAnsiTheme="majorBidi" w:cstheme="majorBidi"/>
        </w:rPr>
        <w:t xml:space="preserve">. </w:t>
      </w:r>
      <w:r w:rsidRPr="001A53CB">
        <w:rPr>
          <w:rFonts w:asciiTheme="majorBidi" w:hAnsiTheme="majorBidi" w:cstheme="majorBidi"/>
        </w:rPr>
        <w:t>T/F</w:t>
      </w:r>
    </w:p>
    <w:p w:rsidR="00D549E6" w:rsidRPr="001A53CB" w:rsidRDefault="00D549E6" w:rsidP="00D549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A53CB">
        <w:rPr>
          <w:rFonts w:asciiTheme="majorBidi" w:hAnsiTheme="majorBidi" w:cstheme="majorBidi"/>
        </w:rPr>
        <w:t>The Davidic Covenant is forever</w:t>
      </w:r>
      <w:r w:rsidR="000963F8">
        <w:rPr>
          <w:rFonts w:asciiTheme="majorBidi" w:hAnsiTheme="majorBidi" w:cstheme="majorBidi"/>
        </w:rPr>
        <w:t xml:space="preserve"> up to the millennium</w:t>
      </w:r>
      <w:r w:rsidRPr="001A53CB">
        <w:rPr>
          <w:rFonts w:asciiTheme="majorBidi" w:hAnsiTheme="majorBidi" w:cstheme="majorBidi"/>
        </w:rPr>
        <w:t>. T/F</w:t>
      </w:r>
    </w:p>
    <w:p w:rsidR="00D549E6" w:rsidRPr="001A53CB" w:rsidRDefault="00D549E6" w:rsidP="001A53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A53CB">
        <w:rPr>
          <w:rFonts w:asciiTheme="majorBidi" w:hAnsiTheme="majorBidi" w:cstheme="majorBidi"/>
        </w:rPr>
        <w:t>Jesus will only rule and reign in the millennium</w:t>
      </w:r>
      <w:r w:rsidR="001A53CB" w:rsidRPr="001A53CB">
        <w:rPr>
          <w:rFonts w:asciiTheme="majorBidi" w:hAnsiTheme="majorBidi" w:cstheme="majorBidi"/>
        </w:rPr>
        <w:t>.</w:t>
      </w:r>
      <w:r w:rsidRPr="001A53CB">
        <w:rPr>
          <w:rFonts w:asciiTheme="majorBidi" w:hAnsiTheme="majorBidi" w:cstheme="majorBidi"/>
        </w:rPr>
        <w:t xml:space="preserve"> T/F</w:t>
      </w:r>
    </w:p>
    <w:p w:rsidR="00D549E6" w:rsidRPr="001A53CB" w:rsidRDefault="00D549E6" w:rsidP="001A53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A53CB">
        <w:rPr>
          <w:rFonts w:asciiTheme="majorBidi" w:hAnsiTheme="majorBidi" w:cstheme="majorBidi"/>
        </w:rPr>
        <w:t>The believers will share with Christ’s authority only in the millennium</w:t>
      </w:r>
      <w:r w:rsidR="001A53CB" w:rsidRPr="001A53CB">
        <w:rPr>
          <w:rFonts w:asciiTheme="majorBidi" w:hAnsiTheme="majorBidi" w:cstheme="majorBidi"/>
        </w:rPr>
        <w:t>.</w:t>
      </w:r>
      <w:r w:rsidRPr="001A53CB">
        <w:rPr>
          <w:rFonts w:asciiTheme="majorBidi" w:hAnsiTheme="majorBidi" w:cstheme="majorBidi"/>
        </w:rPr>
        <w:t xml:space="preserve"> T/F </w:t>
      </w:r>
    </w:p>
    <w:p w:rsidR="00D549E6" w:rsidRPr="001A53CB" w:rsidRDefault="00D549E6" w:rsidP="00D549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1A53CB">
        <w:rPr>
          <w:rFonts w:asciiTheme="majorBidi" w:hAnsiTheme="majorBidi" w:cstheme="majorBidi"/>
        </w:rPr>
        <w:t>All authority on earth will come to an end when Christ deals with God’s enemies</w:t>
      </w:r>
      <w:r w:rsidR="001A53CB" w:rsidRPr="001A53CB">
        <w:rPr>
          <w:rFonts w:asciiTheme="majorBidi" w:hAnsiTheme="majorBidi" w:cstheme="majorBidi"/>
        </w:rPr>
        <w:t>.</w:t>
      </w:r>
      <w:r w:rsidRPr="001A53CB">
        <w:rPr>
          <w:rFonts w:asciiTheme="majorBidi" w:hAnsiTheme="majorBidi" w:cstheme="majorBidi"/>
        </w:rPr>
        <w:t xml:space="preserve"> T/F</w:t>
      </w:r>
    </w:p>
    <w:p w:rsidR="00D549E6" w:rsidRPr="001A53CB" w:rsidRDefault="00D549E6" w:rsidP="00D549E6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Theme="majorBidi" w:eastAsia="Times New Roman" w:hAnsiTheme="majorBidi" w:cstheme="majorBidi"/>
          <w:lang w:val="en-US"/>
        </w:rPr>
      </w:pPr>
      <w:r w:rsidRPr="001A53CB">
        <w:rPr>
          <w:rFonts w:asciiTheme="majorBidi" w:eastAsia="Times New Roman" w:hAnsiTheme="majorBidi" w:cstheme="majorBidi"/>
          <w:lang w:val="en-US"/>
        </w:rPr>
        <w:t>The Bible indicates that God is the one that reconciles with man. T/F</w:t>
      </w:r>
    </w:p>
    <w:p w:rsidR="00D549E6" w:rsidRPr="001A53CB" w:rsidRDefault="00D549E6" w:rsidP="00D549E6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643"/>
        <w:rPr>
          <w:rFonts w:asciiTheme="majorBidi" w:eastAsia="Times New Roman" w:hAnsiTheme="majorBidi" w:cstheme="majorBidi"/>
          <w:sz w:val="10"/>
          <w:szCs w:val="10"/>
          <w:lang w:val="en-US"/>
        </w:rPr>
      </w:pPr>
    </w:p>
    <w:p w:rsidR="00D549E6" w:rsidRPr="001A53CB" w:rsidRDefault="00D549E6" w:rsidP="00D549E6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Theme="majorBidi" w:eastAsia="Times New Roman" w:hAnsiTheme="majorBidi" w:cstheme="majorBidi"/>
          <w:lang w:val="en-US"/>
        </w:rPr>
      </w:pPr>
      <w:r w:rsidRPr="001A53CB">
        <w:rPr>
          <w:rFonts w:asciiTheme="majorBidi" w:eastAsia="Times New Roman" w:hAnsiTheme="majorBidi" w:cstheme="majorBidi"/>
          <w:lang w:val="en-US"/>
        </w:rPr>
        <w:t>The Blood of Christ is found all throughout the Bible except Revelation. T/F</w:t>
      </w:r>
    </w:p>
    <w:p w:rsidR="00D549E6" w:rsidRPr="001A53CB" w:rsidRDefault="00D549E6" w:rsidP="00D549E6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643"/>
        <w:rPr>
          <w:rFonts w:asciiTheme="majorBidi" w:eastAsia="Times New Roman" w:hAnsiTheme="majorBidi" w:cstheme="majorBidi"/>
          <w:sz w:val="12"/>
          <w:szCs w:val="12"/>
          <w:lang w:val="en-US"/>
        </w:rPr>
      </w:pPr>
    </w:p>
    <w:p w:rsidR="00D549E6" w:rsidRPr="001A53CB" w:rsidRDefault="00D549E6" w:rsidP="000963F8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Theme="majorBidi" w:eastAsia="Times New Roman" w:hAnsiTheme="majorBidi" w:cstheme="majorBidi"/>
          <w:lang w:val="en-US"/>
        </w:rPr>
      </w:pPr>
      <w:r w:rsidRPr="001A53CB">
        <w:rPr>
          <w:rFonts w:asciiTheme="majorBidi" w:hAnsiTheme="majorBidi" w:cstheme="majorBidi"/>
          <w:color w:val="000000" w:themeColor="text1"/>
          <w:lang w:val="en-US"/>
        </w:rPr>
        <w:t xml:space="preserve">The </w:t>
      </w:r>
      <w:r w:rsidR="000963F8">
        <w:rPr>
          <w:rFonts w:asciiTheme="majorBidi" w:hAnsiTheme="majorBidi" w:cstheme="majorBidi"/>
          <w:color w:val="000000" w:themeColor="text1"/>
          <w:lang w:val="en-US"/>
        </w:rPr>
        <w:t>t</w:t>
      </w:r>
      <w:r w:rsidRPr="001A53CB">
        <w:rPr>
          <w:rFonts w:asciiTheme="majorBidi" w:hAnsiTheme="majorBidi" w:cstheme="majorBidi"/>
          <w:color w:val="000000" w:themeColor="text1"/>
          <w:lang w:val="en-US"/>
        </w:rPr>
        <w:t xml:space="preserve">ypes of Christ pointed back to the </w:t>
      </w:r>
      <w:r w:rsidR="001A53CB" w:rsidRPr="001A53CB">
        <w:rPr>
          <w:rFonts w:asciiTheme="majorBidi" w:hAnsiTheme="majorBidi" w:cstheme="majorBidi"/>
          <w:color w:val="000000" w:themeColor="text1"/>
          <w:lang w:val="en-US"/>
        </w:rPr>
        <w:t>p</w:t>
      </w:r>
      <w:r w:rsidRPr="001A53CB">
        <w:rPr>
          <w:rFonts w:asciiTheme="majorBidi" w:hAnsiTheme="majorBidi" w:cstheme="majorBidi"/>
          <w:color w:val="000000" w:themeColor="text1"/>
          <w:lang w:val="en-US"/>
        </w:rPr>
        <w:t>erson and work of Christ. T/F</w:t>
      </w:r>
    </w:p>
    <w:p w:rsidR="00D549E6" w:rsidRPr="001A53CB" w:rsidRDefault="00D549E6" w:rsidP="00D549E6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643"/>
        <w:rPr>
          <w:rFonts w:asciiTheme="majorBidi" w:eastAsia="Times New Roman" w:hAnsiTheme="majorBidi" w:cstheme="majorBidi"/>
          <w:sz w:val="10"/>
          <w:szCs w:val="10"/>
          <w:lang w:val="en-US"/>
        </w:rPr>
      </w:pPr>
    </w:p>
    <w:p w:rsidR="00D549E6" w:rsidRPr="001A53CB" w:rsidRDefault="00D549E6" w:rsidP="00D549E6">
      <w:pPr>
        <w:pStyle w:val="ListParagraph"/>
        <w:numPr>
          <w:ilvl w:val="0"/>
          <w:numId w:val="18"/>
        </w:numPr>
        <w:spacing w:after="0" w:line="240" w:lineRule="auto"/>
        <w:ind w:right="1134"/>
        <w:jc w:val="both"/>
        <w:rPr>
          <w:rFonts w:asciiTheme="majorBidi" w:hAnsiTheme="majorBidi" w:cstheme="majorBidi"/>
          <w:i/>
          <w:iCs/>
          <w:color w:val="000000" w:themeColor="text1"/>
          <w:spacing w:val="-12"/>
        </w:rPr>
      </w:pPr>
      <w:r w:rsidRPr="001A53CB">
        <w:rPr>
          <w:rFonts w:asciiTheme="majorBidi" w:hAnsiTheme="majorBidi" w:cstheme="majorBidi"/>
          <w:color w:val="000000" w:themeColor="text1"/>
          <w:spacing w:val="-12"/>
          <w:lang w:val="en-US"/>
        </w:rPr>
        <w:t>To desire the law more than Christ is like preferring a picture to the real person. T/F</w:t>
      </w:r>
    </w:p>
    <w:p w:rsidR="001A53CB" w:rsidRPr="001A53CB" w:rsidRDefault="001A53CB" w:rsidP="001A53CB">
      <w:pPr>
        <w:pStyle w:val="ListParagraph"/>
        <w:spacing w:after="0" w:line="240" w:lineRule="auto"/>
        <w:ind w:left="643" w:right="1134"/>
        <w:jc w:val="both"/>
        <w:rPr>
          <w:rFonts w:asciiTheme="majorBidi" w:hAnsiTheme="majorBidi" w:cstheme="majorBidi"/>
          <w:i/>
          <w:iCs/>
          <w:color w:val="000000" w:themeColor="text1"/>
          <w:spacing w:val="-12"/>
          <w:sz w:val="10"/>
          <w:szCs w:val="10"/>
        </w:rPr>
      </w:pPr>
    </w:p>
    <w:p w:rsidR="00D549E6" w:rsidRPr="001A53CB" w:rsidRDefault="00D549E6" w:rsidP="00D549E6">
      <w:pPr>
        <w:pStyle w:val="ListParagraph"/>
        <w:numPr>
          <w:ilvl w:val="0"/>
          <w:numId w:val="18"/>
        </w:numPr>
        <w:spacing w:after="0" w:line="240" w:lineRule="auto"/>
        <w:ind w:right="1134"/>
        <w:jc w:val="both"/>
        <w:rPr>
          <w:rFonts w:asciiTheme="majorBidi" w:hAnsiTheme="majorBidi" w:cstheme="majorBidi"/>
          <w:i/>
          <w:iCs/>
          <w:color w:val="000000" w:themeColor="text1"/>
          <w:spacing w:val="-6"/>
        </w:rPr>
      </w:pPr>
      <w:r w:rsidRPr="001A53CB">
        <w:rPr>
          <w:rFonts w:asciiTheme="majorBidi" w:hAnsiTheme="majorBidi" w:cstheme="majorBidi"/>
          <w:color w:val="000000" w:themeColor="text1"/>
          <w:lang w:val="en-US"/>
        </w:rPr>
        <w:t>The Atonement of Christ is only available to those who believe. T/F</w:t>
      </w:r>
    </w:p>
    <w:p w:rsidR="00D549E6" w:rsidRPr="00864B28" w:rsidRDefault="00D549E6" w:rsidP="00D549E6">
      <w:pPr>
        <w:pStyle w:val="ListParagraph"/>
        <w:spacing w:after="0" w:line="240" w:lineRule="auto"/>
        <w:ind w:left="643" w:right="1134"/>
        <w:jc w:val="both"/>
        <w:rPr>
          <w:rFonts w:asciiTheme="majorBidi" w:hAnsiTheme="majorBidi" w:cstheme="majorBidi"/>
          <w:i/>
          <w:iCs/>
          <w:color w:val="000000" w:themeColor="text1"/>
          <w:spacing w:val="-6"/>
          <w:sz w:val="8"/>
          <w:szCs w:val="8"/>
        </w:rPr>
      </w:pPr>
    </w:p>
    <w:p w:rsidR="00D549E6" w:rsidRDefault="000E5F22" w:rsidP="00D549E6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643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--------------------------------------------------------------------------------------------------------</w:t>
      </w:r>
    </w:p>
    <w:p w:rsidR="00864B28" w:rsidRDefault="00864B28" w:rsidP="00D549E6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643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0E5F22" w:rsidRDefault="000E5F22" w:rsidP="000E5F22">
      <w:pPr>
        <w:pStyle w:val="ListParagraph"/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ave you been taking chapel notes consistently? _____________________________</w:t>
      </w:r>
    </w:p>
    <w:p w:rsidR="000E5F22" w:rsidRPr="000E5F22" w:rsidRDefault="000E5F22" w:rsidP="000E5F22">
      <w:pPr>
        <w:pStyle w:val="ListParagraph"/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E5F22">
        <w:rPr>
          <w:rFonts w:asciiTheme="majorBidi" w:hAnsiTheme="majorBidi" w:cstheme="majorBidi"/>
          <w:sz w:val="24"/>
          <w:szCs w:val="24"/>
          <w:lang w:val="en-US"/>
        </w:rPr>
        <w:t>Are you up to date with your Bible Reading? ________________________________</w:t>
      </w:r>
    </w:p>
    <w:sectPr w:rsidR="000E5F22" w:rsidRPr="000E5F22" w:rsidSect="0086569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2E9"/>
    <w:multiLevelType w:val="hybridMultilevel"/>
    <w:tmpl w:val="D99CB81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E73C2"/>
    <w:multiLevelType w:val="hybridMultilevel"/>
    <w:tmpl w:val="9176E24A"/>
    <w:lvl w:ilvl="0" w:tplc="B68ED474">
      <w:start w:val="1"/>
      <w:numFmt w:val="lowerLetter"/>
      <w:lvlText w:val="%1."/>
      <w:lvlJc w:val="left"/>
      <w:pPr>
        <w:ind w:left="643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36DD7"/>
    <w:multiLevelType w:val="hybridMultilevel"/>
    <w:tmpl w:val="F9F8652A"/>
    <w:lvl w:ilvl="0" w:tplc="7AB8654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BB3"/>
    <w:multiLevelType w:val="hybridMultilevel"/>
    <w:tmpl w:val="4FCEF2FA"/>
    <w:lvl w:ilvl="0" w:tplc="B29A6DE6">
      <w:start w:val="1"/>
      <w:numFmt w:val="lowerLetter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792F97"/>
    <w:multiLevelType w:val="hybridMultilevel"/>
    <w:tmpl w:val="00680CAE"/>
    <w:lvl w:ilvl="0" w:tplc="BDE2F9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A7403FC"/>
    <w:multiLevelType w:val="hybridMultilevel"/>
    <w:tmpl w:val="0EB6C886"/>
    <w:lvl w:ilvl="0" w:tplc="4B9040D2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iCs w:val="0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B53046F"/>
    <w:multiLevelType w:val="hybridMultilevel"/>
    <w:tmpl w:val="DF16E2E0"/>
    <w:lvl w:ilvl="0" w:tplc="2A0208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106E51"/>
    <w:multiLevelType w:val="hybridMultilevel"/>
    <w:tmpl w:val="8B5CD370"/>
    <w:lvl w:ilvl="0" w:tplc="A2DA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EC6B58"/>
    <w:multiLevelType w:val="multilevel"/>
    <w:tmpl w:val="223237E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40"/>
        </w:tabs>
        <w:ind w:left="1140" w:hanging="715"/>
      </w:pPr>
      <w:rPr>
        <w:rFonts w:asciiTheme="majorBidi" w:eastAsia="Times New Roman" w:hAnsiTheme="majorBidi" w:cstheme="majorBidi" w:hint="default"/>
      </w:rPr>
    </w:lvl>
    <w:lvl w:ilvl="3">
      <w:start w:val="1"/>
      <w:numFmt w:val="lowerLetter"/>
      <w:lvlText w:val="%4."/>
      <w:lvlJc w:val="left"/>
      <w:pPr>
        <w:tabs>
          <w:tab w:val="num" w:pos="846"/>
        </w:tabs>
        <w:ind w:left="846" w:hanging="562"/>
      </w:pPr>
      <w:rPr>
        <w:rFonts w:asciiTheme="majorBidi" w:eastAsia="Times New Roman" w:hAnsiTheme="majorBidi" w:cstheme="majorBidi"/>
      </w:rPr>
    </w:lvl>
    <w:lvl w:ilvl="4">
      <w:start w:val="1"/>
      <w:numFmt w:val="decimal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206458BD"/>
    <w:multiLevelType w:val="hybridMultilevel"/>
    <w:tmpl w:val="1CA8D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D56A9"/>
    <w:multiLevelType w:val="hybridMultilevel"/>
    <w:tmpl w:val="9F120634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D5D"/>
    <w:multiLevelType w:val="hybridMultilevel"/>
    <w:tmpl w:val="E342E068"/>
    <w:lvl w:ilvl="0" w:tplc="7B70D948">
      <w:start w:val="1"/>
      <w:numFmt w:val="lowerLetter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F165E1"/>
    <w:multiLevelType w:val="hybridMultilevel"/>
    <w:tmpl w:val="CECE33EC"/>
    <w:lvl w:ilvl="0" w:tplc="66380BB2">
      <w:start w:val="1"/>
      <w:numFmt w:val="lowerLetter"/>
      <w:lvlText w:val="%1."/>
      <w:lvlJc w:val="left"/>
      <w:pPr>
        <w:ind w:left="778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3084009A"/>
    <w:multiLevelType w:val="hybridMultilevel"/>
    <w:tmpl w:val="96EEB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551"/>
    <w:multiLevelType w:val="hybridMultilevel"/>
    <w:tmpl w:val="D7C68A54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1A4E12"/>
    <w:multiLevelType w:val="hybridMultilevel"/>
    <w:tmpl w:val="96FA5A1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B3D2F"/>
    <w:multiLevelType w:val="hybridMultilevel"/>
    <w:tmpl w:val="A5868E62"/>
    <w:lvl w:ilvl="0" w:tplc="E744BAE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603E2"/>
    <w:multiLevelType w:val="hybridMultilevel"/>
    <w:tmpl w:val="6F9660B8"/>
    <w:lvl w:ilvl="0" w:tplc="B29A6DE6">
      <w:start w:val="1"/>
      <w:numFmt w:val="low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E3E08CF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C1E53"/>
    <w:multiLevelType w:val="hybridMultilevel"/>
    <w:tmpl w:val="C608A050"/>
    <w:lvl w:ilvl="0" w:tplc="0C090019">
      <w:start w:val="1"/>
      <w:numFmt w:val="lowerLetter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0501B5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A0B41D7"/>
    <w:multiLevelType w:val="hybridMultilevel"/>
    <w:tmpl w:val="180002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4202E"/>
    <w:multiLevelType w:val="hybridMultilevel"/>
    <w:tmpl w:val="73DE950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A1445B"/>
    <w:multiLevelType w:val="hybridMultilevel"/>
    <w:tmpl w:val="180002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0150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D540E"/>
    <w:multiLevelType w:val="hybridMultilevel"/>
    <w:tmpl w:val="DFB6C5E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D07672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34FC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0151D"/>
    <w:multiLevelType w:val="hybridMultilevel"/>
    <w:tmpl w:val="4D2E72E2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464AA"/>
    <w:multiLevelType w:val="hybridMultilevel"/>
    <w:tmpl w:val="BD6ED7A8"/>
    <w:lvl w:ilvl="0" w:tplc="7FDE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EC2C24"/>
    <w:multiLevelType w:val="hybridMultilevel"/>
    <w:tmpl w:val="182E1FB6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F92E17"/>
    <w:multiLevelType w:val="hybridMultilevel"/>
    <w:tmpl w:val="C608A050"/>
    <w:lvl w:ilvl="0" w:tplc="0C090019">
      <w:start w:val="1"/>
      <w:numFmt w:val="lowerLetter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A456C51"/>
    <w:multiLevelType w:val="hybridMultilevel"/>
    <w:tmpl w:val="2A7E90BE"/>
    <w:lvl w:ilvl="0" w:tplc="B29A6DE6">
      <w:start w:val="1"/>
      <w:numFmt w:val="low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A636FEE"/>
    <w:multiLevelType w:val="hybridMultilevel"/>
    <w:tmpl w:val="1C0C4BDA"/>
    <w:lvl w:ilvl="0" w:tplc="62801F86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iCs w:val="0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F506277"/>
    <w:multiLevelType w:val="hybridMultilevel"/>
    <w:tmpl w:val="CECE33EC"/>
    <w:lvl w:ilvl="0" w:tplc="66380BB2">
      <w:start w:val="1"/>
      <w:numFmt w:val="lowerLetter"/>
      <w:lvlText w:val="%1."/>
      <w:lvlJc w:val="left"/>
      <w:pPr>
        <w:ind w:left="778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30"/>
  </w:num>
  <w:num w:numId="2">
    <w:abstractNumId w:val="10"/>
  </w:num>
  <w:num w:numId="3">
    <w:abstractNumId w:val="0"/>
  </w:num>
  <w:num w:numId="4">
    <w:abstractNumId w:val="2"/>
  </w:num>
  <w:num w:numId="5">
    <w:abstractNumId w:val="27"/>
  </w:num>
  <w:num w:numId="6">
    <w:abstractNumId w:val="1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1"/>
  </w:num>
  <w:num w:numId="11">
    <w:abstractNumId w:val="14"/>
  </w:num>
  <w:num w:numId="12">
    <w:abstractNumId w:val="26"/>
  </w:num>
  <w:num w:numId="13">
    <w:abstractNumId w:val="23"/>
  </w:num>
  <w:num w:numId="14">
    <w:abstractNumId w:val="15"/>
  </w:num>
  <w:num w:numId="15">
    <w:abstractNumId w:val="22"/>
  </w:num>
  <w:num w:numId="16">
    <w:abstractNumId w:val="16"/>
  </w:num>
  <w:num w:numId="17">
    <w:abstractNumId w:val="25"/>
  </w:num>
  <w:num w:numId="18">
    <w:abstractNumId w:val="1"/>
  </w:num>
  <w:num w:numId="19">
    <w:abstractNumId w:val="24"/>
  </w:num>
  <w:num w:numId="20">
    <w:abstractNumId w:val="28"/>
  </w:num>
  <w:num w:numId="21">
    <w:abstractNumId w:val="29"/>
  </w:num>
  <w:num w:numId="22">
    <w:abstractNumId w:val="11"/>
  </w:num>
  <w:num w:numId="23">
    <w:abstractNumId w:val="4"/>
  </w:num>
  <w:num w:numId="24">
    <w:abstractNumId w:val="21"/>
  </w:num>
  <w:num w:numId="25">
    <w:abstractNumId w:val="3"/>
  </w:num>
  <w:num w:numId="26">
    <w:abstractNumId w:val="32"/>
  </w:num>
  <w:num w:numId="27">
    <w:abstractNumId w:val="20"/>
  </w:num>
  <w:num w:numId="28">
    <w:abstractNumId w:val="12"/>
  </w:num>
  <w:num w:numId="29">
    <w:abstractNumId w:val="18"/>
  </w:num>
  <w:num w:numId="30">
    <w:abstractNumId w:val="6"/>
  </w:num>
  <w:num w:numId="31">
    <w:abstractNumId w:val="17"/>
  </w:num>
  <w:num w:numId="32">
    <w:abstractNumId w:val="33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65561"/>
    <w:rsid w:val="000963F8"/>
    <w:rsid w:val="000E5F22"/>
    <w:rsid w:val="0014403D"/>
    <w:rsid w:val="001A53CB"/>
    <w:rsid w:val="00261838"/>
    <w:rsid w:val="002931B3"/>
    <w:rsid w:val="00396D29"/>
    <w:rsid w:val="003C16AD"/>
    <w:rsid w:val="003F7F86"/>
    <w:rsid w:val="00435DAC"/>
    <w:rsid w:val="00477974"/>
    <w:rsid w:val="00482C62"/>
    <w:rsid w:val="0049343B"/>
    <w:rsid w:val="004B3B8D"/>
    <w:rsid w:val="00544409"/>
    <w:rsid w:val="00591389"/>
    <w:rsid w:val="005957A7"/>
    <w:rsid w:val="00637575"/>
    <w:rsid w:val="006904FF"/>
    <w:rsid w:val="006D1D3F"/>
    <w:rsid w:val="006F7A1A"/>
    <w:rsid w:val="0070243B"/>
    <w:rsid w:val="007F6AB5"/>
    <w:rsid w:val="00834F88"/>
    <w:rsid w:val="00835991"/>
    <w:rsid w:val="0084358E"/>
    <w:rsid w:val="00864B28"/>
    <w:rsid w:val="00865691"/>
    <w:rsid w:val="00886E1B"/>
    <w:rsid w:val="009663D9"/>
    <w:rsid w:val="00986FDB"/>
    <w:rsid w:val="00A55E42"/>
    <w:rsid w:val="00BD0266"/>
    <w:rsid w:val="00C266C3"/>
    <w:rsid w:val="00C71004"/>
    <w:rsid w:val="00CA669D"/>
    <w:rsid w:val="00CB6278"/>
    <w:rsid w:val="00CE070E"/>
    <w:rsid w:val="00D35337"/>
    <w:rsid w:val="00D549E6"/>
    <w:rsid w:val="00E12A5E"/>
    <w:rsid w:val="00E609F1"/>
    <w:rsid w:val="00EA20CE"/>
    <w:rsid w:val="00EB0300"/>
    <w:rsid w:val="00EE01C0"/>
    <w:rsid w:val="00EE3071"/>
    <w:rsid w:val="00F85E55"/>
    <w:rsid w:val="00F91694"/>
    <w:rsid w:val="00FB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9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9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9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9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9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uiPriority w:val="99"/>
    <w:rsid w:val="00D35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C58D-AE22-4814-A126-C6A8210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21</cp:revision>
  <cp:lastPrinted>2018-11-07T13:13:00Z</cp:lastPrinted>
  <dcterms:created xsi:type="dcterms:W3CDTF">2018-11-07T12:16:00Z</dcterms:created>
  <dcterms:modified xsi:type="dcterms:W3CDTF">2018-11-13T23:04:00Z</dcterms:modified>
</cp:coreProperties>
</file>